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14F7" w14:textId="77777777" w:rsidR="009D1576" w:rsidRDefault="009D1576" w:rsidP="00D0702A">
      <w:pPr>
        <w:tabs>
          <w:tab w:val="left" w:pos="1134"/>
        </w:tabs>
        <w:spacing w:after="240" w:line="259" w:lineRule="auto"/>
        <w:ind w:right="6"/>
        <w:jc w:val="center"/>
      </w:pPr>
      <w:r>
        <w:rPr>
          <w:rFonts w:ascii="Cambria" w:eastAsia="Cambria" w:hAnsi="Cambria" w:cs="Cambria"/>
          <w:sz w:val="36"/>
        </w:rPr>
        <w:t xml:space="preserve">ELLESBOROUGH PARISH COUNCIL </w:t>
      </w:r>
    </w:p>
    <w:p w14:paraId="5B58F523" w14:textId="77777777" w:rsidR="009D1576" w:rsidRDefault="009D1576" w:rsidP="00D0702A">
      <w:pPr>
        <w:tabs>
          <w:tab w:val="left" w:pos="1134"/>
        </w:tabs>
        <w:spacing w:after="240" w:line="259" w:lineRule="auto"/>
        <w:ind w:left="-29" w:right="-26" w:firstLine="0"/>
        <w:jc w:val="left"/>
      </w:pPr>
      <w:r>
        <w:rPr>
          <w:rFonts w:ascii="Calibri" w:eastAsia="Calibri" w:hAnsi="Calibri" w:cs="Calibri"/>
          <w:noProof/>
          <w:sz w:val="22"/>
        </w:rPr>
        <mc:AlternateContent>
          <mc:Choice Requires="wpg">
            <w:drawing>
              <wp:inline distT="0" distB="0" distL="0" distR="0" wp14:anchorId="20B52B37" wp14:editId="61479314">
                <wp:extent cx="5769229" cy="56387"/>
                <wp:effectExtent l="0" t="0" r="0" b="0"/>
                <wp:docPr id="3336" name="Group 3336"/>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4530" name="Shape 4530"/>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531" name="Shape 45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7679300E" id="Group 3336" o:spid="_x0000_s1026" style="width:454.25pt;height:4.45pt;mso-position-horizontal-relative:char;mso-position-vertical-relative:lin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">
                <v:shape id="Shape 4530"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" path="m,l5769229,r,38100l,38100,,e" fillcolor="#622423" stroked="f" strokeweight="0">
                  <v:stroke miterlimit="83231f" joinstyle="miter"/>
                  <v:path arrowok="t" textboxrect="0,0,5769229,38100"/>
                </v:shape>
                <v:shape id="Shape 4531"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" path="m,l5769229,r,9144l,9144,,e" fillcolor="#622423" stroked="f" strokeweight="0">
                  <v:stroke miterlimit="83231f" joinstyle="miter"/>
                  <v:path arrowok="t" textboxrect="0,0,5769229,9144"/>
                </v:shape>
                <w10:anchorlock/>
              </v:group>
            </w:pict>
          </mc:Fallback>
        </mc:AlternateContent>
      </w:r>
    </w:p>
    <w:p w14:paraId="516B6958" w14:textId="27CA372B" w:rsidR="009D1576" w:rsidRDefault="009D1576" w:rsidP="00D0702A">
      <w:pPr>
        <w:tabs>
          <w:tab w:val="left" w:pos="1134"/>
        </w:tabs>
        <w:spacing w:after="240" w:line="259" w:lineRule="auto"/>
        <w:ind w:left="0" w:firstLine="0"/>
        <w:jc w:val="left"/>
      </w:pPr>
      <w:r>
        <w:t xml:space="preserve"> Clerk:  Mr </w:t>
      </w:r>
      <w:r w:rsidR="008C30A2">
        <w:t>John McKeown</w:t>
      </w:r>
      <w:r>
        <w:t xml:space="preserve">, </w:t>
      </w:r>
      <w:r w:rsidR="008C30A2">
        <w:t>Windward</w:t>
      </w:r>
      <w:r>
        <w:t>,</w:t>
      </w:r>
      <w:r w:rsidR="008C30A2">
        <w:t xml:space="preserve"> North Lee Lane, Terrick,</w:t>
      </w:r>
      <w:r>
        <w:t xml:space="preserve"> Aylesbury HP</w:t>
      </w:r>
      <w:r w:rsidR="008C30A2">
        <w:t>22</w:t>
      </w:r>
      <w:r>
        <w:t xml:space="preserve"> </w:t>
      </w:r>
      <w:r w:rsidR="008C30A2">
        <w:t>5YB</w:t>
      </w:r>
      <w:r>
        <w:t xml:space="preserve"> Telephone:  0</w:t>
      </w:r>
      <w:r w:rsidR="008C30A2">
        <w:t>7880 732574</w:t>
      </w:r>
      <w:r>
        <w:t xml:space="preserve">.  E-mail:  clerk@ellesborough.org.uk </w:t>
      </w:r>
    </w:p>
    <w:p w14:paraId="13B32CEA" w14:textId="7ACCC87F" w:rsidR="0091104A" w:rsidRPr="0091104A" w:rsidRDefault="0091104A" w:rsidP="00D0702A">
      <w:pPr>
        <w:tabs>
          <w:tab w:val="left" w:pos="1134"/>
        </w:tabs>
        <w:spacing w:after="240" w:line="259" w:lineRule="auto"/>
        <w:ind w:left="0" w:firstLine="0"/>
        <w:jc w:val="left"/>
        <w:rPr>
          <w:b/>
          <w:bCs/>
        </w:rPr>
      </w:pPr>
      <w:r w:rsidRPr="0091104A">
        <w:rPr>
          <w:b/>
          <w:bCs/>
        </w:rPr>
        <w:t>To:</w:t>
      </w:r>
      <w:r>
        <w:rPr>
          <w:b/>
          <w:bCs/>
        </w:rPr>
        <w:t xml:space="preserve">  </w:t>
      </w:r>
      <w:r w:rsidRPr="0091104A">
        <w:rPr>
          <w:b/>
          <w:bCs/>
        </w:rPr>
        <w:t>Members of the council</w:t>
      </w:r>
    </w:p>
    <w:p w14:paraId="6882ABE6" w14:textId="466868F0" w:rsidR="0091104A" w:rsidRDefault="0091104A" w:rsidP="00D0702A">
      <w:pPr>
        <w:tabs>
          <w:tab w:val="left" w:pos="1134"/>
        </w:tabs>
        <w:spacing w:after="240" w:line="259" w:lineRule="auto"/>
        <w:ind w:left="0" w:firstLine="0"/>
        <w:jc w:val="left"/>
        <w:rPr>
          <w:b/>
          <w:bCs/>
        </w:rPr>
      </w:pPr>
      <w:r>
        <w:rPr>
          <w:b/>
          <w:bCs/>
        </w:rPr>
        <w:t>You are summoned to attend the Parish Council Meeting as described below: -</w:t>
      </w:r>
    </w:p>
    <w:p w14:paraId="2E8EA491" w14:textId="5F7D3B30" w:rsidR="0091104A" w:rsidRDefault="0091104A" w:rsidP="00D0702A">
      <w:pPr>
        <w:tabs>
          <w:tab w:val="left" w:pos="1134"/>
        </w:tabs>
        <w:spacing w:after="240" w:line="259" w:lineRule="auto"/>
        <w:ind w:left="0" w:firstLine="0"/>
        <w:jc w:val="left"/>
        <w:rPr>
          <w:b/>
          <w:bCs/>
        </w:rPr>
      </w:pPr>
      <w:r>
        <w:rPr>
          <w:b/>
          <w:bCs/>
        </w:rPr>
        <w:t>Members of the public are invited to attend</w:t>
      </w:r>
      <w:r w:rsidR="002C3EF8">
        <w:rPr>
          <w:b/>
          <w:bCs/>
        </w:rPr>
        <w:t>.</w:t>
      </w:r>
    </w:p>
    <w:p w14:paraId="6162051C" w14:textId="0500A7BC" w:rsidR="00BB0EC9" w:rsidRPr="0091104A" w:rsidRDefault="00BB0EC9" w:rsidP="00D0702A">
      <w:pPr>
        <w:tabs>
          <w:tab w:val="left" w:pos="1134"/>
        </w:tabs>
        <w:spacing w:after="240" w:line="259" w:lineRule="auto"/>
        <w:ind w:left="0" w:firstLine="0"/>
        <w:jc w:val="left"/>
        <w:rPr>
          <w:b/>
          <w:bCs/>
        </w:rPr>
      </w:pPr>
      <w:r w:rsidRPr="004F64A6">
        <w:rPr>
          <w:b/>
          <w:bCs/>
        </w:rPr>
        <w:t xml:space="preserve">There will be a 15-minute open forum at the beginning of the meeting when </w:t>
      </w:r>
      <w:r w:rsidR="004F64A6">
        <w:rPr>
          <w:b/>
          <w:bCs/>
        </w:rPr>
        <w:t xml:space="preserve">the </w:t>
      </w:r>
      <w:r w:rsidRPr="004F64A6">
        <w:rPr>
          <w:b/>
          <w:bCs/>
        </w:rPr>
        <w:t xml:space="preserve">parishioners of </w:t>
      </w:r>
      <w:proofErr w:type="spellStart"/>
      <w:r w:rsidR="00633002" w:rsidRPr="004F64A6">
        <w:rPr>
          <w:b/>
          <w:bCs/>
        </w:rPr>
        <w:t>Ellesborough</w:t>
      </w:r>
      <w:proofErr w:type="spellEnd"/>
      <w:r w:rsidRPr="004F64A6">
        <w:rPr>
          <w:b/>
          <w:bCs/>
        </w:rPr>
        <w:t xml:space="preserve"> are invited to address the Council. </w:t>
      </w:r>
      <w:proofErr w:type="gramStart"/>
      <w:r w:rsidRPr="004F64A6">
        <w:rPr>
          <w:b/>
          <w:bCs/>
        </w:rPr>
        <w:t>Each individual</w:t>
      </w:r>
      <w:proofErr w:type="gramEnd"/>
      <w:r w:rsidRPr="004F64A6">
        <w:rPr>
          <w:b/>
          <w:bCs/>
        </w:rPr>
        <w:t xml:space="preserve"> will be limited to speak for no</w:t>
      </w:r>
      <w:r w:rsidR="00633002" w:rsidRPr="004F64A6">
        <w:rPr>
          <w:b/>
          <w:bCs/>
        </w:rPr>
        <w:t xml:space="preserve"> more than three minutes as per the standing orders as amended 29</w:t>
      </w:r>
      <w:r w:rsidR="00633002" w:rsidRPr="004F64A6">
        <w:rPr>
          <w:b/>
          <w:bCs/>
          <w:vertAlign w:val="superscript"/>
        </w:rPr>
        <w:t>th</w:t>
      </w:r>
      <w:r w:rsidR="00633002" w:rsidRPr="004F64A6">
        <w:rPr>
          <w:b/>
          <w:bCs/>
        </w:rPr>
        <w:t xml:space="preserve"> October 2022</w:t>
      </w:r>
      <w:r w:rsidR="00633002">
        <w:t>.</w:t>
      </w:r>
    </w:p>
    <w:p w14:paraId="736BD7DF" w14:textId="7C820927" w:rsidR="00D61E0B" w:rsidRDefault="00315A43" w:rsidP="008C30A2">
      <w:pPr>
        <w:spacing w:after="240" w:line="259" w:lineRule="auto"/>
        <w:ind w:left="-5"/>
        <w:jc w:val="center"/>
        <w:rPr>
          <w:b/>
          <w:u w:val="single" w:color="000000"/>
        </w:rPr>
      </w:pPr>
      <w:r>
        <w:rPr>
          <w:b/>
          <w:u w:val="single" w:color="000000"/>
        </w:rPr>
        <w:t>AGENDA FOR</w:t>
      </w:r>
      <w:r w:rsidR="00817639">
        <w:rPr>
          <w:b/>
          <w:u w:val="single" w:color="000000"/>
        </w:rPr>
        <w:t xml:space="preserve"> A</w:t>
      </w:r>
      <w:r>
        <w:rPr>
          <w:b/>
          <w:u w:val="single" w:color="000000"/>
        </w:rPr>
        <w:t xml:space="preserve"> MEETING OF ELLESBOROUGH</w:t>
      </w:r>
      <w:r w:rsidR="001A7CFD">
        <w:rPr>
          <w:b/>
          <w:u w:val="single" w:color="000000"/>
        </w:rPr>
        <w:t xml:space="preserve"> </w:t>
      </w:r>
      <w:r>
        <w:rPr>
          <w:b/>
          <w:u w:val="single" w:color="000000"/>
        </w:rPr>
        <w:t xml:space="preserve">PARISH COUNCIL TO BE HELD ON </w:t>
      </w:r>
      <w:r w:rsidR="008C30A2">
        <w:rPr>
          <w:b/>
          <w:u w:val="single" w:color="000000"/>
        </w:rPr>
        <w:t>MONDA</w:t>
      </w:r>
      <w:r w:rsidR="00817639">
        <w:rPr>
          <w:b/>
          <w:u w:val="single" w:color="000000"/>
        </w:rPr>
        <w:t>Y</w:t>
      </w:r>
      <w:r>
        <w:rPr>
          <w:b/>
          <w:u w:val="single" w:color="000000"/>
        </w:rPr>
        <w:t xml:space="preserve"> </w:t>
      </w:r>
      <w:r w:rsidR="00B37110">
        <w:rPr>
          <w:b/>
          <w:u w:val="single" w:color="000000"/>
        </w:rPr>
        <w:t>1</w:t>
      </w:r>
      <w:r w:rsidR="00961350">
        <w:rPr>
          <w:b/>
          <w:u w:val="single" w:color="000000"/>
        </w:rPr>
        <w:t>8</w:t>
      </w:r>
      <w:r w:rsidR="00155F9F">
        <w:rPr>
          <w:b/>
          <w:u w:val="single" w:color="000000"/>
        </w:rPr>
        <w:t>th</w:t>
      </w:r>
      <w:r>
        <w:rPr>
          <w:b/>
          <w:u w:val="single" w:color="000000"/>
        </w:rPr>
        <w:t xml:space="preserve"> </w:t>
      </w:r>
      <w:r w:rsidR="00961350">
        <w:rPr>
          <w:b/>
          <w:u w:val="single" w:color="000000"/>
        </w:rPr>
        <w:t>March</w:t>
      </w:r>
      <w:r>
        <w:rPr>
          <w:b/>
          <w:u w:val="single" w:color="000000"/>
        </w:rPr>
        <w:t xml:space="preserve"> 202</w:t>
      </w:r>
      <w:r w:rsidR="001F5C7D">
        <w:rPr>
          <w:b/>
          <w:u w:val="single" w:color="000000"/>
        </w:rPr>
        <w:t>4</w:t>
      </w:r>
      <w:r>
        <w:rPr>
          <w:b/>
          <w:u w:val="single" w:color="000000"/>
        </w:rPr>
        <w:t xml:space="preserve"> AT 7.30 PM</w:t>
      </w:r>
      <w:r w:rsidR="00696C5F">
        <w:rPr>
          <w:b/>
          <w:u w:val="single" w:color="000000"/>
        </w:rPr>
        <w:t xml:space="preserve"> </w:t>
      </w:r>
      <w:r>
        <w:rPr>
          <w:b/>
          <w:u w:val="single" w:color="000000"/>
        </w:rPr>
        <w:t xml:space="preserve">(Issued </w:t>
      </w:r>
      <w:r w:rsidR="009168C3">
        <w:rPr>
          <w:b/>
          <w:u w:val="single" w:color="000000"/>
        </w:rPr>
        <w:t>0</w:t>
      </w:r>
      <w:r w:rsidR="00961350">
        <w:rPr>
          <w:b/>
          <w:u w:val="single" w:color="000000"/>
        </w:rPr>
        <w:t>7</w:t>
      </w:r>
      <w:r w:rsidR="00377F52">
        <w:rPr>
          <w:b/>
          <w:u w:val="single" w:color="000000"/>
        </w:rPr>
        <w:t xml:space="preserve"> </w:t>
      </w:r>
      <w:r w:rsidR="00961350">
        <w:rPr>
          <w:b/>
          <w:u w:val="single" w:color="000000"/>
        </w:rPr>
        <w:t>March</w:t>
      </w:r>
      <w:r w:rsidR="00377F52">
        <w:rPr>
          <w:b/>
          <w:u w:val="single" w:color="000000"/>
        </w:rPr>
        <w:t xml:space="preserve"> </w:t>
      </w:r>
      <w:r>
        <w:rPr>
          <w:b/>
          <w:u w:val="single" w:color="000000"/>
        </w:rPr>
        <w:t>202</w:t>
      </w:r>
      <w:r w:rsidR="009168C3">
        <w:rPr>
          <w:b/>
          <w:u w:val="single" w:color="000000"/>
        </w:rPr>
        <w:t>4</w:t>
      </w:r>
      <w:r>
        <w:rPr>
          <w:b/>
          <w:u w:val="single" w:color="000000"/>
        </w:rPr>
        <w:t>)</w:t>
      </w:r>
    </w:p>
    <w:p w14:paraId="2A287A2D" w14:textId="3B054529" w:rsidR="0091104A" w:rsidRDefault="00377F52" w:rsidP="008C30A2">
      <w:pPr>
        <w:spacing w:after="240" w:line="259" w:lineRule="auto"/>
        <w:ind w:left="-5"/>
        <w:jc w:val="center"/>
        <w:rPr>
          <w:b/>
          <w:u w:val="single" w:color="000000"/>
        </w:rPr>
      </w:pPr>
      <w:r>
        <w:rPr>
          <w:b/>
          <w:u w:val="single" w:color="000000"/>
        </w:rPr>
        <w:t xml:space="preserve">Please note this meeting will be held in </w:t>
      </w:r>
      <w:proofErr w:type="spellStart"/>
      <w:r w:rsidR="009168C3">
        <w:rPr>
          <w:b/>
          <w:u w:val="single" w:color="000000"/>
        </w:rPr>
        <w:t>Ellesborough</w:t>
      </w:r>
      <w:proofErr w:type="spellEnd"/>
      <w:r w:rsidR="009168C3">
        <w:rPr>
          <w:b/>
          <w:u w:val="single" w:color="000000"/>
        </w:rPr>
        <w:t xml:space="preserve"> Parish</w:t>
      </w:r>
      <w:r w:rsidR="00A10648">
        <w:rPr>
          <w:b/>
          <w:u w:val="single" w:color="000000"/>
        </w:rPr>
        <w:t xml:space="preserve"> Hall</w:t>
      </w:r>
    </w:p>
    <w:p w14:paraId="0AD1EC47" w14:textId="7DCDBBCC" w:rsidR="004F64A6" w:rsidRPr="00077D95" w:rsidRDefault="00315A43" w:rsidP="00D0702A">
      <w:pPr>
        <w:tabs>
          <w:tab w:val="left" w:pos="1134"/>
          <w:tab w:val="center" w:pos="4178"/>
        </w:tabs>
        <w:spacing w:after="240"/>
        <w:ind w:left="-15" w:firstLine="0"/>
        <w:jc w:val="left"/>
      </w:pPr>
      <w:r>
        <w:rPr>
          <w:b/>
        </w:rPr>
        <w:t xml:space="preserve">Item </w:t>
      </w:r>
      <w:r w:rsidR="001844A9">
        <w:rPr>
          <w:b/>
        </w:rPr>
        <w:t>2</w:t>
      </w:r>
      <w:r>
        <w:rPr>
          <w:b/>
        </w:rPr>
        <w:t>.</w:t>
      </w:r>
      <w:r w:rsidR="00696C5F">
        <w:rPr>
          <w:b/>
        </w:rPr>
        <w:t>1</w:t>
      </w:r>
      <w:r>
        <w:tab/>
      </w:r>
      <w:r w:rsidR="0039487F">
        <w:rPr>
          <w:b/>
        </w:rPr>
        <w:t>Apologies</w:t>
      </w:r>
      <w:r w:rsidR="0039487F">
        <w:t>.  To receive and accept apologies for absence</w:t>
      </w:r>
      <w:r w:rsidR="00BD57B4">
        <w:t>.</w:t>
      </w:r>
    </w:p>
    <w:p w14:paraId="7F48A6CB" w14:textId="1CDFB1E3" w:rsidR="0039487F" w:rsidRDefault="004F64A6" w:rsidP="0039487F">
      <w:pPr>
        <w:tabs>
          <w:tab w:val="left" w:pos="1134"/>
        </w:tabs>
        <w:spacing w:after="240"/>
        <w:ind w:left="-5"/>
      </w:pPr>
      <w:r w:rsidRPr="004F64A6">
        <w:rPr>
          <w:b/>
          <w:bCs/>
        </w:rPr>
        <w:t xml:space="preserve">Item </w:t>
      </w:r>
      <w:r w:rsidR="001844A9">
        <w:rPr>
          <w:b/>
          <w:bCs/>
        </w:rPr>
        <w:t>2</w:t>
      </w:r>
      <w:r w:rsidRPr="004F64A6">
        <w:rPr>
          <w:b/>
          <w:bCs/>
        </w:rPr>
        <w:t>.2</w:t>
      </w:r>
      <w:r>
        <w:t xml:space="preserve"> </w:t>
      </w:r>
      <w:r>
        <w:tab/>
      </w:r>
      <w:r w:rsidR="00315A43">
        <w:t>.</w:t>
      </w:r>
      <w:r w:rsidR="0039487F" w:rsidRPr="0039487F">
        <w:rPr>
          <w:b/>
        </w:rPr>
        <w:t xml:space="preserve"> </w:t>
      </w:r>
      <w:r w:rsidR="0039487F">
        <w:rPr>
          <w:b/>
        </w:rPr>
        <w:t>Open forum</w:t>
      </w:r>
      <w:r w:rsidR="0039487F">
        <w:t>.  For members of the public to ask questions, raise any issues on items included on the agenda.  Items not included on the agenda which require decisions will need to be included on the next agenda.</w:t>
      </w:r>
    </w:p>
    <w:p w14:paraId="24A3270F" w14:textId="4E87D659" w:rsidR="00542FF6" w:rsidRDefault="00315A43" w:rsidP="00D0702A">
      <w:pPr>
        <w:tabs>
          <w:tab w:val="left" w:pos="1134"/>
        </w:tabs>
        <w:spacing w:after="240"/>
        <w:ind w:left="-5"/>
      </w:pPr>
      <w:r>
        <w:rPr>
          <w:b/>
        </w:rPr>
        <w:t xml:space="preserve">Item </w:t>
      </w:r>
      <w:r w:rsidR="001844A9">
        <w:rPr>
          <w:b/>
        </w:rPr>
        <w:t>2</w:t>
      </w:r>
      <w:r w:rsidR="0039487F">
        <w:rPr>
          <w:b/>
        </w:rPr>
        <w:t>.3</w:t>
      </w:r>
      <w:r w:rsidR="00673F36">
        <w:rPr>
          <w:b/>
        </w:rPr>
        <w:tab/>
      </w:r>
      <w:r>
        <w:rPr>
          <w:b/>
        </w:rPr>
        <w:t>Declarations of Interest</w:t>
      </w:r>
      <w:r>
        <w:t xml:space="preserve">.  For Councillors to declare any personal or prejudicial interests for items on the agenda and to </w:t>
      </w:r>
      <w:r w:rsidR="00E2231A">
        <w:t>submit</w:t>
      </w:r>
      <w:r>
        <w:t xml:space="preserve"> their Declarations.</w:t>
      </w:r>
    </w:p>
    <w:p w14:paraId="221E33BB" w14:textId="39275F1A" w:rsidR="00542FF6" w:rsidRDefault="00315A43" w:rsidP="00D0702A">
      <w:pPr>
        <w:tabs>
          <w:tab w:val="left" w:pos="1134"/>
        </w:tabs>
        <w:spacing w:after="240"/>
        <w:ind w:left="-5"/>
      </w:pPr>
      <w:r>
        <w:rPr>
          <w:b/>
        </w:rPr>
        <w:t xml:space="preserve">Item </w:t>
      </w:r>
      <w:r w:rsidR="001844A9">
        <w:rPr>
          <w:b/>
        </w:rPr>
        <w:t>2</w:t>
      </w:r>
      <w:r>
        <w:rPr>
          <w:b/>
        </w:rPr>
        <w:t>.</w:t>
      </w:r>
      <w:r w:rsidR="002A1D1D">
        <w:rPr>
          <w:b/>
        </w:rPr>
        <w:t>4</w:t>
      </w:r>
      <w:r w:rsidR="00673F36">
        <w:rPr>
          <w:b/>
        </w:rPr>
        <w:tab/>
      </w:r>
      <w:r>
        <w:rPr>
          <w:b/>
        </w:rPr>
        <w:t>Minutes</w:t>
      </w:r>
      <w:r>
        <w:t xml:space="preserve">.  To approve and sign the minutes of the </w:t>
      </w:r>
      <w:r w:rsidR="002C7120">
        <w:t>m</w:t>
      </w:r>
      <w:r>
        <w:t>eeting</w:t>
      </w:r>
      <w:r w:rsidR="002C7120">
        <w:t>s</w:t>
      </w:r>
      <w:r>
        <w:t xml:space="preserve"> of </w:t>
      </w:r>
      <w:proofErr w:type="spellStart"/>
      <w:r>
        <w:t>Ellesborough</w:t>
      </w:r>
      <w:proofErr w:type="spellEnd"/>
      <w:r>
        <w:t xml:space="preserve"> Parish Council held on </w:t>
      </w:r>
      <w:r w:rsidR="00C357C5">
        <w:t>15</w:t>
      </w:r>
      <w:r>
        <w:t xml:space="preserve"> </w:t>
      </w:r>
      <w:r w:rsidR="00C357C5">
        <w:t>January</w:t>
      </w:r>
      <w:r>
        <w:t xml:space="preserve"> 202</w:t>
      </w:r>
      <w:r w:rsidR="00AD6D47">
        <w:t>4</w:t>
      </w:r>
      <w:r w:rsidR="002A1D1D">
        <w:t>.</w:t>
      </w:r>
    </w:p>
    <w:p w14:paraId="7BB35922" w14:textId="3DCD651E" w:rsidR="00542FF6" w:rsidRDefault="00315A43" w:rsidP="00D0702A">
      <w:pPr>
        <w:tabs>
          <w:tab w:val="left" w:pos="1134"/>
          <w:tab w:val="center" w:pos="4176"/>
        </w:tabs>
        <w:spacing w:after="240"/>
        <w:ind w:left="-15" w:firstLine="0"/>
        <w:jc w:val="left"/>
      </w:pPr>
      <w:r>
        <w:rPr>
          <w:b/>
        </w:rPr>
        <w:t xml:space="preserve">Item </w:t>
      </w:r>
      <w:r w:rsidR="00AD6D47">
        <w:rPr>
          <w:b/>
        </w:rPr>
        <w:t>2</w:t>
      </w:r>
      <w:r w:rsidR="002A1D1D">
        <w:rPr>
          <w:b/>
        </w:rPr>
        <w:t>.5</w:t>
      </w:r>
      <w:r>
        <w:rPr>
          <w:b/>
        </w:rPr>
        <w:tab/>
        <w:t>Road Safety Issues.</w:t>
      </w:r>
      <w:r>
        <w:t xml:space="preserve">  To discuss road safety matters</w:t>
      </w:r>
      <w:r w:rsidR="00D61E0B">
        <w:t>,</w:t>
      </w:r>
      <w:r w:rsidR="00E2231A">
        <w:t xml:space="preserve"> the </w:t>
      </w:r>
      <w:r w:rsidR="004F64A6">
        <w:t>latest information re the</w:t>
      </w:r>
      <w:r w:rsidR="00E2231A">
        <w:t xml:space="preserve"> </w:t>
      </w:r>
      <w:r w:rsidR="009F1C34">
        <w:t>application for funding</w:t>
      </w:r>
      <w:r w:rsidR="00E2231A">
        <w:t xml:space="preserve"> of new Speed Indicator Signs</w:t>
      </w:r>
      <w:r w:rsidR="00C31AF6">
        <w:t>,</w:t>
      </w:r>
      <w:r w:rsidR="00D61E0B">
        <w:t xml:space="preserve"> </w:t>
      </w:r>
    </w:p>
    <w:p w14:paraId="295668A1" w14:textId="04E8F10A" w:rsidR="009648C2" w:rsidRPr="00C562B2" w:rsidRDefault="00D0313A" w:rsidP="00D0702A">
      <w:pPr>
        <w:tabs>
          <w:tab w:val="left" w:pos="1134"/>
          <w:tab w:val="center" w:pos="4176"/>
        </w:tabs>
        <w:spacing w:after="240"/>
        <w:ind w:left="-15" w:firstLine="0"/>
        <w:jc w:val="left"/>
      </w:pPr>
      <w:r>
        <w:rPr>
          <w:b/>
        </w:rPr>
        <w:t xml:space="preserve">Item </w:t>
      </w:r>
      <w:r w:rsidR="00AD6D47">
        <w:rPr>
          <w:b/>
        </w:rPr>
        <w:t>2</w:t>
      </w:r>
      <w:r>
        <w:rPr>
          <w:b/>
        </w:rPr>
        <w:t>.</w:t>
      </w:r>
      <w:r>
        <w:rPr>
          <w:b/>
          <w:bCs/>
        </w:rPr>
        <w:t>5.1</w:t>
      </w:r>
      <w:r>
        <w:t xml:space="preserve"> </w:t>
      </w:r>
      <w:r>
        <w:rPr>
          <w:b/>
          <w:bCs/>
        </w:rPr>
        <w:t>MVAS</w:t>
      </w:r>
      <w:r w:rsidR="00C562B2">
        <w:rPr>
          <w:b/>
          <w:bCs/>
        </w:rPr>
        <w:t xml:space="preserve"> -</w:t>
      </w:r>
      <w:r w:rsidR="00C562B2">
        <w:t>update</w:t>
      </w:r>
    </w:p>
    <w:p w14:paraId="26A391EA" w14:textId="5D181200" w:rsidR="00C31AF6" w:rsidRDefault="00C31AF6" w:rsidP="00D0702A">
      <w:pPr>
        <w:tabs>
          <w:tab w:val="left" w:pos="1134"/>
          <w:tab w:val="center" w:pos="4176"/>
        </w:tabs>
        <w:spacing w:after="240"/>
        <w:ind w:left="-15" w:firstLine="0"/>
        <w:jc w:val="left"/>
        <w:rPr>
          <w:bCs/>
        </w:rPr>
      </w:pPr>
      <w:r>
        <w:rPr>
          <w:b/>
        </w:rPr>
        <w:t>Item</w:t>
      </w:r>
      <w:r w:rsidR="009003A2">
        <w:rPr>
          <w:b/>
        </w:rPr>
        <w:t xml:space="preserve"> </w:t>
      </w:r>
      <w:r w:rsidR="006815E2">
        <w:rPr>
          <w:b/>
        </w:rPr>
        <w:t>2</w:t>
      </w:r>
      <w:r w:rsidR="008A0824">
        <w:rPr>
          <w:b/>
        </w:rPr>
        <w:t>.</w:t>
      </w:r>
      <w:r w:rsidR="009003A2">
        <w:rPr>
          <w:b/>
        </w:rPr>
        <w:t>5</w:t>
      </w:r>
      <w:r w:rsidRPr="00C31AF6">
        <w:rPr>
          <w:b/>
        </w:rPr>
        <w:t>.</w:t>
      </w:r>
      <w:r w:rsidR="00A3046B">
        <w:rPr>
          <w:b/>
        </w:rPr>
        <w:t>2</w:t>
      </w:r>
      <w:r w:rsidR="0023229A">
        <w:rPr>
          <w:bCs/>
        </w:rPr>
        <w:t>.</w:t>
      </w:r>
      <w:r w:rsidR="00AD1DF7" w:rsidRPr="00AD1DF7">
        <w:rPr>
          <w:b/>
        </w:rPr>
        <w:t xml:space="preserve"> </w:t>
      </w:r>
      <w:r w:rsidR="00AD1DF7">
        <w:rPr>
          <w:b/>
        </w:rPr>
        <w:t>Bus stop hardstanding</w:t>
      </w:r>
      <w:r w:rsidR="00236460">
        <w:rPr>
          <w:b/>
        </w:rPr>
        <w:t>/Grit Bins</w:t>
      </w:r>
      <w:r w:rsidR="00AD1DF7">
        <w:rPr>
          <w:b/>
        </w:rPr>
        <w:t xml:space="preserve"> </w:t>
      </w:r>
      <w:r w:rsidR="00AD1DF7" w:rsidRPr="00C31AF6">
        <w:rPr>
          <w:bCs/>
        </w:rPr>
        <w:t>A4010</w:t>
      </w:r>
      <w:r w:rsidR="00AD1DF7">
        <w:rPr>
          <w:bCs/>
        </w:rPr>
        <w:t xml:space="preserve"> junction with North Lee Lane</w:t>
      </w:r>
    </w:p>
    <w:p w14:paraId="00AEB23A" w14:textId="24BF03F1" w:rsidR="00AD1DF7" w:rsidRDefault="00C31AF6" w:rsidP="00AD1DF7">
      <w:pPr>
        <w:tabs>
          <w:tab w:val="left" w:pos="1134"/>
          <w:tab w:val="center" w:pos="4176"/>
        </w:tabs>
        <w:spacing w:after="240"/>
        <w:ind w:left="-15" w:firstLine="0"/>
        <w:jc w:val="left"/>
        <w:rPr>
          <w:b/>
        </w:rPr>
      </w:pPr>
      <w:r>
        <w:rPr>
          <w:b/>
        </w:rPr>
        <w:t xml:space="preserve">Item </w:t>
      </w:r>
      <w:r w:rsidR="006815E2">
        <w:rPr>
          <w:b/>
        </w:rPr>
        <w:t>2</w:t>
      </w:r>
      <w:r>
        <w:rPr>
          <w:b/>
        </w:rPr>
        <w:t>.</w:t>
      </w:r>
      <w:r w:rsidR="0023055F">
        <w:rPr>
          <w:b/>
        </w:rPr>
        <w:t>5</w:t>
      </w:r>
      <w:r w:rsidRPr="00C31AF6">
        <w:rPr>
          <w:b/>
        </w:rPr>
        <w:t>.</w:t>
      </w:r>
      <w:r w:rsidR="00A3046B">
        <w:rPr>
          <w:b/>
        </w:rPr>
        <w:t>3</w:t>
      </w:r>
      <w:r>
        <w:rPr>
          <w:b/>
        </w:rPr>
        <w:t xml:space="preserve"> </w:t>
      </w:r>
      <w:r w:rsidR="00C03637">
        <w:rPr>
          <w:b/>
        </w:rPr>
        <w:t>Grit</w:t>
      </w:r>
      <w:r w:rsidR="00AD1DF7">
        <w:rPr>
          <w:b/>
        </w:rPr>
        <w:t xml:space="preserve"> b</w:t>
      </w:r>
      <w:r w:rsidR="00C03637">
        <w:rPr>
          <w:b/>
        </w:rPr>
        <w:t>in</w:t>
      </w:r>
      <w:r w:rsidR="00AD1DF7">
        <w:rPr>
          <w:b/>
        </w:rPr>
        <w:t xml:space="preserve"> North Lee Lane</w:t>
      </w:r>
    </w:p>
    <w:p w14:paraId="646D2B08" w14:textId="01EE3B88" w:rsidR="002476CB" w:rsidRPr="00C31AF6" w:rsidRDefault="00B001B9" w:rsidP="002476CB">
      <w:pPr>
        <w:tabs>
          <w:tab w:val="left" w:pos="1134"/>
          <w:tab w:val="center" w:pos="4176"/>
        </w:tabs>
        <w:spacing w:after="240"/>
        <w:ind w:left="-15" w:firstLine="0"/>
        <w:jc w:val="left"/>
        <w:rPr>
          <w:bCs/>
        </w:rPr>
      </w:pPr>
      <w:r>
        <w:rPr>
          <w:b/>
        </w:rPr>
        <w:t xml:space="preserve">Item </w:t>
      </w:r>
      <w:r w:rsidR="00C73237">
        <w:rPr>
          <w:b/>
        </w:rPr>
        <w:t>2</w:t>
      </w:r>
      <w:r w:rsidRPr="00B001B9">
        <w:rPr>
          <w:b/>
        </w:rPr>
        <w:t>.5.</w:t>
      </w:r>
      <w:r w:rsidR="001F01EC">
        <w:rPr>
          <w:b/>
        </w:rPr>
        <w:t>4</w:t>
      </w:r>
      <w:r w:rsidRPr="00B001B9">
        <w:rPr>
          <w:bCs/>
        </w:rPr>
        <w:t xml:space="preserve"> </w:t>
      </w:r>
      <w:r w:rsidR="002476CB">
        <w:rPr>
          <w:b/>
        </w:rPr>
        <w:t xml:space="preserve">Road Safety Working Party </w:t>
      </w:r>
      <w:r w:rsidR="002476CB">
        <w:rPr>
          <w:bCs/>
        </w:rPr>
        <w:t xml:space="preserve">to revisit formation of a working party to discuss road safety issues across the </w:t>
      </w:r>
      <w:r w:rsidR="00A3046B">
        <w:rPr>
          <w:bCs/>
        </w:rPr>
        <w:t>parish.</w:t>
      </w:r>
      <w:r w:rsidR="002476CB">
        <w:rPr>
          <w:b/>
        </w:rPr>
        <w:t xml:space="preserve"> </w:t>
      </w:r>
    </w:p>
    <w:p w14:paraId="26A3009B" w14:textId="48EEB07A" w:rsidR="0023055F" w:rsidRPr="00C31AF6" w:rsidRDefault="002E4A82" w:rsidP="00D0702A">
      <w:pPr>
        <w:tabs>
          <w:tab w:val="left" w:pos="1134"/>
          <w:tab w:val="center" w:pos="4176"/>
        </w:tabs>
        <w:spacing w:after="240"/>
        <w:ind w:left="-15" w:firstLine="0"/>
        <w:jc w:val="left"/>
        <w:rPr>
          <w:bCs/>
        </w:rPr>
      </w:pPr>
      <w:r>
        <w:rPr>
          <w:b/>
        </w:rPr>
        <w:t xml:space="preserve">Item </w:t>
      </w:r>
      <w:r w:rsidR="00C73237">
        <w:rPr>
          <w:b/>
        </w:rPr>
        <w:t>2</w:t>
      </w:r>
      <w:r>
        <w:rPr>
          <w:b/>
        </w:rPr>
        <w:t xml:space="preserve">.6 </w:t>
      </w:r>
      <w:r w:rsidR="00246DC1">
        <w:rPr>
          <w:b/>
        </w:rPr>
        <w:t>Coombe Hill Car Park</w:t>
      </w:r>
    </w:p>
    <w:p w14:paraId="2A6F6324" w14:textId="27FFD2D4" w:rsidR="00542FF6" w:rsidRDefault="00315A43" w:rsidP="00D0702A">
      <w:pPr>
        <w:tabs>
          <w:tab w:val="left" w:pos="1134"/>
        </w:tabs>
        <w:spacing w:after="240" w:line="250" w:lineRule="auto"/>
        <w:ind w:left="-6" w:hanging="11"/>
      </w:pPr>
      <w:r>
        <w:rPr>
          <w:b/>
        </w:rPr>
        <w:t xml:space="preserve">Item </w:t>
      </w:r>
      <w:r w:rsidR="00877C00">
        <w:rPr>
          <w:b/>
        </w:rPr>
        <w:t>2</w:t>
      </w:r>
      <w:r>
        <w:rPr>
          <w:b/>
        </w:rPr>
        <w:t>.</w:t>
      </w:r>
      <w:r w:rsidR="004F64A6">
        <w:rPr>
          <w:b/>
        </w:rPr>
        <w:t>7</w:t>
      </w:r>
      <w:r>
        <w:t xml:space="preserve"> </w:t>
      </w:r>
      <w:r>
        <w:rPr>
          <w:b/>
        </w:rPr>
        <w:t>Recreational Facilities.</w:t>
      </w:r>
      <w:r>
        <w:t xml:space="preserve">  To discuss any issues on the recreational facilities</w:t>
      </w:r>
      <w:r w:rsidR="00696C5F">
        <w:t>,</w:t>
      </w:r>
      <w:r>
        <w:t xml:space="preserve"> </w:t>
      </w:r>
      <w:r w:rsidR="005E630F">
        <w:t xml:space="preserve">and </w:t>
      </w:r>
      <w:r>
        <w:t>the allotment</w:t>
      </w:r>
      <w:r w:rsidR="007229D2">
        <w:t>s</w:t>
      </w:r>
      <w:r w:rsidR="004F64A6">
        <w:t xml:space="preserve">, </w:t>
      </w:r>
      <w:r w:rsidR="004B0D1D">
        <w:t xml:space="preserve">car park sign, </w:t>
      </w:r>
      <w:r w:rsidR="004F64A6">
        <w:t>and playground inspection</w:t>
      </w:r>
      <w:r>
        <w:t>.</w:t>
      </w:r>
      <w:r w:rsidR="004F64A6">
        <w:t xml:space="preserve"> </w:t>
      </w:r>
    </w:p>
    <w:p w14:paraId="7BEE3301" w14:textId="0A89B018" w:rsidR="00607C1E" w:rsidRPr="00607C1E" w:rsidRDefault="00607C1E" w:rsidP="00D0702A">
      <w:pPr>
        <w:tabs>
          <w:tab w:val="left" w:pos="1134"/>
        </w:tabs>
        <w:spacing w:after="240" w:line="250" w:lineRule="auto"/>
        <w:ind w:left="-6" w:hanging="11"/>
        <w:rPr>
          <w:b/>
          <w:bCs/>
        </w:rPr>
      </w:pPr>
      <w:r>
        <w:rPr>
          <w:b/>
        </w:rPr>
        <w:t xml:space="preserve">Item </w:t>
      </w:r>
      <w:r w:rsidR="00877C00">
        <w:rPr>
          <w:b/>
        </w:rPr>
        <w:t>2</w:t>
      </w:r>
      <w:r>
        <w:rPr>
          <w:b/>
        </w:rPr>
        <w:t>.</w:t>
      </w:r>
      <w:r>
        <w:rPr>
          <w:b/>
          <w:bCs/>
        </w:rPr>
        <w:t>7.1 Playground inspection wo</w:t>
      </w:r>
      <w:r w:rsidR="00392F1E">
        <w:rPr>
          <w:b/>
          <w:bCs/>
        </w:rPr>
        <w:t>r</w:t>
      </w:r>
      <w:r>
        <w:rPr>
          <w:b/>
          <w:bCs/>
        </w:rPr>
        <w:t>ks</w:t>
      </w:r>
      <w:r w:rsidR="0028697B">
        <w:rPr>
          <w:b/>
          <w:bCs/>
        </w:rPr>
        <w:t xml:space="preserve"> update.</w:t>
      </w:r>
    </w:p>
    <w:p w14:paraId="49B536BE" w14:textId="160B9618" w:rsidR="007F695E" w:rsidRDefault="007F695E" w:rsidP="00D0702A">
      <w:pPr>
        <w:tabs>
          <w:tab w:val="left" w:pos="1134"/>
        </w:tabs>
        <w:spacing w:after="240" w:line="250" w:lineRule="auto"/>
        <w:ind w:left="-6" w:hanging="11"/>
        <w:rPr>
          <w:b/>
          <w:bCs/>
        </w:rPr>
      </w:pPr>
      <w:r>
        <w:rPr>
          <w:b/>
        </w:rPr>
        <w:t>Item</w:t>
      </w:r>
      <w:r w:rsidR="00877C00">
        <w:rPr>
          <w:b/>
        </w:rPr>
        <w:t>2</w:t>
      </w:r>
      <w:r>
        <w:rPr>
          <w:b/>
        </w:rPr>
        <w:t>.</w:t>
      </w:r>
      <w:r w:rsidRPr="007F695E">
        <w:rPr>
          <w:b/>
          <w:bCs/>
        </w:rPr>
        <w:t>7.</w:t>
      </w:r>
      <w:r w:rsidR="00607C1E">
        <w:rPr>
          <w:b/>
          <w:bCs/>
        </w:rPr>
        <w:t>2</w:t>
      </w:r>
      <w:r>
        <w:rPr>
          <w:b/>
          <w:bCs/>
        </w:rPr>
        <w:t xml:space="preserve"> Website content</w:t>
      </w:r>
    </w:p>
    <w:p w14:paraId="25428C5D" w14:textId="565DD4BD" w:rsidR="00470500" w:rsidRDefault="00470500" w:rsidP="00D0702A">
      <w:pPr>
        <w:tabs>
          <w:tab w:val="left" w:pos="1134"/>
        </w:tabs>
        <w:spacing w:after="240" w:line="250" w:lineRule="auto"/>
        <w:ind w:left="-6" w:hanging="11"/>
      </w:pPr>
      <w:r>
        <w:rPr>
          <w:b/>
          <w:bCs/>
        </w:rPr>
        <w:lastRenderedPageBreak/>
        <w:t xml:space="preserve">Item </w:t>
      </w:r>
      <w:r w:rsidR="008018C9">
        <w:rPr>
          <w:b/>
          <w:bCs/>
        </w:rPr>
        <w:t>2</w:t>
      </w:r>
      <w:r>
        <w:rPr>
          <w:b/>
          <w:bCs/>
        </w:rPr>
        <w:t>.7.</w:t>
      </w:r>
      <w:r w:rsidR="0028697B">
        <w:rPr>
          <w:b/>
          <w:bCs/>
        </w:rPr>
        <w:t>3</w:t>
      </w:r>
      <w:r>
        <w:rPr>
          <w:b/>
          <w:bCs/>
        </w:rPr>
        <w:t xml:space="preserve"> Allotment </w:t>
      </w:r>
      <w:r w:rsidR="00851F4D">
        <w:rPr>
          <w:b/>
          <w:bCs/>
        </w:rPr>
        <w:t xml:space="preserve">agreement </w:t>
      </w:r>
      <w:r w:rsidR="00422794">
        <w:rPr>
          <w:b/>
          <w:bCs/>
        </w:rPr>
        <w:t>–</w:t>
      </w:r>
      <w:r w:rsidR="00851F4D">
        <w:rPr>
          <w:b/>
          <w:bCs/>
        </w:rPr>
        <w:t xml:space="preserve"> </w:t>
      </w:r>
      <w:r w:rsidR="00851F4D">
        <w:t>update</w:t>
      </w:r>
    </w:p>
    <w:p w14:paraId="08055E32" w14:textId="57F07A4D" w:rsidR="00422794" w:rsidRPr="009147BA" w:rsidRDefault="00422794" w:rsidP="00D0702A">
      <w:pPr>
        <w:tabs>
          <w:tab w:val="left" w:pos="1134"/>
        </w:tabs>
        <w:spacing w:after="240" w:line="250" w:lineRule="auto"/>
        <w:ind w:left="-6" w:hanging="11"/>
        <w:rPr>
          <w:b/>
          <w:bCs/>
        </w:rPr>
      </w:pPr>
      <w:r>
        <w:rPr>
          <w:b/>
          <w:bCs/>
        </w:rPr>
        <w:t>Item 2.</w:t>
      </w:r>
      <w:r w:rsidR="009147BA">
        <w:rPr>
          <w:b/>
          <w:bCs/>
        </w:rPr>
        <w:t>7.4 Playing field damage</w:t>
      </w:r>
      <w:r w:rsidR="00C34328">
        <w:rPr>
          <w:b/>
          <w:bCs/>
        </w:rPr>
        <w:t>.</w:t>
      </w:r>
    </w:p>
    <w:p w14:paraId="1839C5A5" w14:textId="3C017698" w:rsidR="00542FF6" w:rsidRDefault="00315A43" w:rsidP="00D0702A">
      <w:pPr>
        <w:tabs>
          <w:tab w:val="left" w:pos="1134"/>
        </w:tabs>
        <w:spacing w:after="240" w:line="259" w:lineRule="auto"/>
        <w:ind w:left="0" w:firstLine="0"/>
        <w:jc w:val="left"/>
      </w:pPr>
      <w:r>
        <w:rPr>
          <w:b/>
        </w:rPr>
        <w:t xml:space="preserve">Item </w:t>
      </w:r>
      <w:r w:rsidR="008018C9">
        <w:rPr>
          <w:b/>
        </w:rPr>
        <w:t>2</w:t>
      </w:r>
      <w:r>
        <w:rPr>
          <w:b/>
        </w:rPr>
        <w:t>.</w:t>
      </w:r>
      <w:r w:rsidR="004F64A6">
        <w:rPr>
          <w:b/>
        </w:rPr>
        <w:t>8</w:t>
      </w:r>
      <w:r w:rsidR="001A7CFD">
        <w:rPr>
          <w:b/>
        </w:rPr>
        <w:tab/>
      </w:r>
      <w:r>
        <w:rPr>
          <w:b/>
        </w:rPr>
        <w:t>Finance</w:t>
      </w:r>
      <w:r>
        <w:t>.  To approve payments, check bank balances and approve the accounts</w:t>
      </w:r>
      <w:r w:rsidR="00130018">
        <w:t>.</w:t>
      </w:r>
      <w:r w:rsidR="001A7CFD">
        <w:t xml:space="preserve"> </w:t>
      </w:r>
      <w:r>
        <w:t xml:space="preserve"> Payments made since last meeting:</w:t>
      </w:r>
      <w:r w:rsidR="008249AA">
        <w:t xml:space="preserve"> </w:t>
      </w:r>
    </w:p>
    <w:p w14:paraId="250C4B0D" w14:textId="15AE5D97" w:rsidR="008249AA" w:rsidRDefault="008249AA" w:rsidP="00D0702A">
      <w:pPr>
        <w:tabs>
          <w:tab w:val="left" w:pos="1134"/>
        </w:tabs>
        <w:spacing w:after="240" w:line="259" w:lineRule="auto"/>
        <w:ind w:left="0" w:firstLine="0"/>
        <w:jc w:val="left"/>
      </w:pPr>
      <w:r>
        <w:t>8003</w:t>
      </w:r>
      <w:r w:rsidR="004157AA">
        <w:t>6</w:t>
      </w:r>
      <w:r w:rsidR="001D545E">
        <w:t>5</w:t>
      </w:r>
      <w:r>
        <w:t xml:space="preserve"> </w:t>
      </w:r>
      <w:r>
        <w:tab/>
        <w:t>£</w:t>
      </w:r>
      <w:r w:rsidR="00CF78EB">
        <w:t>10</w:t>
      </w:r>
      <w:r w:rsidR="001D545E">
        <w:t>0</w:t>
      </w:r>
      <w:r w:rsidR="00CF78EB">
        <w:t>.</w:t>
      </w:r>
      <w:r w:rsidR="001D545E">
        <w:t>00</w:t>
      </w:r>
      <w:r>
        <w:tab/>
      </w:r>
      <w:r w:rsidR="001D545E">
        <w:t>Dunsmore Church donation</w:t>
      </w:r>
      <w:r w:rsidR="00F32A59">
        <w:t>.</w:t>
      </w:r>
    </w:p>
    <w:p w14:paraId="7FFA8242" w14:textId="1150BDB7" w:rsidR="003344FC" w:rsidRDefault="001E74A6" w:rsidP="00D0702A">
      <w:pPr>
        <w:tabs>
          <w:tab w:val="left" w:pos="1134"/>
        </w:tabs>
        <w:spacing w:after="240" w:line="259" w:lineRule="auto"/>
        <w:ind w:left="0" w:firstLine="0"/>
        <w:jc w:val="left"/>
      </w:pPr>
      <w:r>
        <w:t>800</w:t>
      </w:r>
      <w:r w:rsidR="00BB66BD">
        <w:t>3</w:t>
      </w:r>
      <w:r w:rsidR="007728AF">
        <w:t>6</w:t>
      </w:r>
      <w:r w:rsidR="001D545E">
        <w:t>6</w:t>
      </w:r>
      <w:r>
        <w:t xml:space="preserve"> </w:t>
      </w:r>
      <w:r>
        <w:tab/>
      </w:r>
      <w:r w:rsidR="008249AA">
        <w:t>£</w:t>
      </w:r>
      <w:r w:rsidR="007130CC">
        <w:t>27.73</w:t>
      </w:r>
      <w:r w:rsidR="004B0D1D">
        <w:tab/>
      </w:r>
      <w:r w:rsidR="001B2C8F">
        <w:t xml:space="preserve">Cllr Withey Xmas </w:t>
      </w:r>
      <w:r w:rsidR="00CC167A">
        <w:t>carol concert</w:t>
      </w:r>
      <w:r w:rsidR="001B2C8F">
        <w:t xml:space="preserve"> </w:t>
      </w:r>
      <w:r w:rsidR="004D3429">
        <w:t>expenses</w:t>
      </w:r>
    </w:p>
    <w:p w14:paraId="302F3665" w14:textId="751EC213" w:rsidR="00DF65FC" w:rsidRDefault="00DD0052" w:rsidP="00D0702A">
      <w:pPr>
        <w:tabs>
          <w:tab w:val="left" w:pos="1134"/>
        </w:tabs>
        <w:spacing w:after="240" w:line="259" w:lineRule="auto"/>
        <w:ind w:left="0" w:firstLine="0"/>
        <w:jc w:val="left"/>
      </w:pPr>
      <w:r>
        <w:t>80036</w:t>
      </w:r>
      <w:r w:rsidR="00CC167A">
        <w:t>7</w:t>
      </w:r>
      <w:r>
        <w:tab/>
      </w:r>
      <w:r w:rsidR="009025F7">
        <w:t>£</w:t>
      </w:r>
      <w:r w:rsidR="00190570">
        <w:t>4.50</w:t>
      </w:r>
      <w:r w:rsidR="009025F7">
        <w:tab/>
      </w:r>
      <w:r w:rsidR="00DF65FC">
        <w:t>Cl</w:t>
      </w:r>
      <w:r w:rsidR="00190570">
        <w:t>lr Holman</w:t>
      </w:r>
      <w:r w:rsidR="00DF65FC">
        <w:t xml:space="preserve"> expenses </w:t>
      </w:r>
      <w:r w:rsidR="00190570">
        <w:t>playground safety tape</w:t>
      </w:r>
    </w:p>
    <w:p w14:paraId="6A53AC1F" w14:textId="765A5A35" w:rsidR="005823AB" w:rsidRDefault="005823AB" w:rsidP="00D0702A">
      <w:pPr>
        <w:tabs>
          <w:tab w:val="left" w:pos="1134"/>
        </w:tabs>
        <w:spacing w:after="240" w:line="259" w:lineRule="auto"/>
        <w:ind w:left="0" w:firstLine="0"/>
        <w:jc w:val="left"/>
      </w:pPr>
      <w:r>
        <w:t>800368</w:t>
      </w:r>
      <w:r>
        <w:tab/>
        <w:t xml:space="preserve">£210.00 </w:t>
      </w:r>
      <w:r>
        <w:tab/>
        <w:t>Fenland products</w:t>
      </w:r>
      <w:r w:rsidR="00031A86">
        <w:t xml:space="preserve"> </w:t>
      </w:r>
      <w:r w:rsidR="004D3429">
        <w:t>inspection fee</w:t>
      </w:r>
    </w:p>
    <w:p w14:paraId="38E0CA03" w14:textId="7C7D68DE" w:rsidR="00BB0F25" w:rsidRDefault="00BB0F25" w:rsidP="00D0702A">
      <w:pPr>
        <w:tabs>
          <w:tab w:val="left" w:pos="1134"/>
        </w:tabs>
        <w:spacing w:after="240" w:line="259" w:lineRule="auto"/>
        <w:ind w:left="0" w:firstLine="0"/>
        <w:jc w:val="left"/>
      </w:pPr>
      <w:r>
        <w:t>800369</w:t>
      </w:r>
      <w:r>
        <w:tab/>
        <w:t>£125.10</w:t>
      </w:r>
      <w:r w:rsidR="00B26C6E">
        <w:tab/>
        <w:t>Dog bin emptying January 2024</w:t>
      </w:r>
    </w:p>
    <w:p w14:paraId="2B0E448F" w14:textId="364A7546" w:rsidR="005C2DE2" w:rsidRDefault="005C2DE2" w:rsidP="00D0702A">
      <w:pPr>
        <w:tabs>
          <w:tab w:val="left" w:pos="1134"/>
        </w:tabs>
        <w:spacing w:after="240" w:line="259" w:lineRule="auto"/>
        <w:ind w:left="0" w:firstLine="0"/>
        <w:jc w:val="left"/>
      </w:pPr>
      <w:r>
        <w:t>800370</w:t>
      </w:r>
      <w:r>
        <w:tab/>
        <w:t>£</w:t>
      </w:r>
      <w:r w:rsidR="00527E63">
        <w:t>734.72</w:t>
      </w:r>
      <w:r w:rsidR="00527E63">
        <w:tab/>
      </w:r>
      <w:r w:rsidR="00B7392F">
        <w:t>Zurich Insurance</w:t>
      </w:r>
    </w:p>
    <w:p w14:paraId="4D58607B" w14:textId="042BA228" w:rsidR="00B7392F" w:rsidRDefault="00B7392F" w:rsidP="00D0702A">
      <w:pPr>
        <w:tabs>
          <w:tab w:val="left" w:pos="1134"/>
        </w:tabs>
        <w:spacing w:after="240" w:line="259" w:lineRule="auto"/>
        <w:ind w:left="0" w:firstLine="0"/>
        <w:jc w:val="left"/>
      </w:pPr>
      <w:r>
        <w:t>800371</w:t>
      </w:r>
      <w:r>
        <w:tab/>
        <w:t>£</w:t>
      </w:r>
      <w:r w:rsidR="009D76B6">
        <w:t xml:space="preserve">7040.00 </w:t>
      </w:r>
      <w:r w:rsidR="009D76B6">
        <w:tab/>
        <w:t>Clerk annual salary</w:t>
      </w:r>
    </w:p>
    <w:p w14:paraId="139B6955" w14:textId="60ACEF50" w:rsidR="009D76B6" w:rsidRDefault="009D76B6" w:rsidP="00D0702A">
      <w:pPr>
        <w:tabs>
          <w:tab w:val="left" w:pos="1134"/>
        </w:tabs>
        <w:spacing w:after="240" w:line="259" w:lineRule="auto"/>
        <w:ind w:left="0" w:firstLine="0"/>
        <w:jc w:val="left"/>
      </w:pPr>
      <w:r>
        <w:t>800372</w:t>
      </w:r>
      <w:r w:rsidR="00455E57">
        <w:tab/>
        <w:t xml:space="preserve">£1760.00 </w:t>
      </w:r>
      <w:r w:rsidR="00455E57">
        <w:tab/>
      </w:r>
      <w:proofErr w:type="spellStart"/>
      <w:r w:rsidR="00455E57">
        <w:t>Paye</w:t>
      </w:r>
      <w:proofErr w:type="spellEnd"/>
      <w:r w:rsidR="00455E57">
        <w:t xml:space="preserve"> on clerk’s</w:t>
      </w:r>
      <w:r w:rsidR="00EA5580">
        <w:t xml:space="preserve"> </w:t>
      </w:r>
      <w:r w:rsidR="00455E57">
        <w:t>salary</w:t>
      </w:r>
    </w:p>
    <w:p w14:paraId="09F4406B" w14:textId="64437066" w:rsidR="00EA5580" w:rsidRDefault="007E2FC0" w:rsidP="00D0702A">
      <w:pPr>
        <w:tabs>
          <w:tab w:val="left" w:pos="1134"/>
        </w:tabs>
        <w:spacing w:after="240" w:line="259" w:lineRule="auto"/>
        <w:ind w:left="0" w:firstLine="0"/>
        <w:jc w:val="left"/>
      </w:pPr>
      <w:r>
        <w:t>800373</w:t>
      </w:r>
      <w:r>
        <w:tab/>
        <w:t>£6.99</w:t>
      </w:r>
      <w:r>
        <w:tab/>
      </w:r>
      <w:r w:rsidR="002872A0">
        <w:t>Batteries for Speedwatch camera</w:t>
      </w:r>
    </w:p>
    <w:p w14:paraId="34E8436C" w14:textId="7007FCAB" w:rsidR="002872A0" w:rsidRDefault="002872A0" w:rsidP="00D0702A">
      <w:pPr>
        <w:tabs>
          <w:tab w:val="left" w:pos="1134"/>
        </w:tabs>
        <w:spacing w:after="240" w:line="259" w:lineRule="auto"/>
        <w:ind w:left="0" w:firstLine="0"/>
        <w:jc w:val="left"/>
      </w:pPr>
      <w:r>
        <w:t>800374</w:t>
      </w:r>
      <w:r>
        <w:tab/>
        <w:t>£</w:t>
      </w:r>
      <w:r w:rsidR="00CA1322">
        <w:t xml:space="preserve">125.10 </w:t>
      </w:r>
      <w:r w:rsidR="00CA1322">
        <w:tab/>
        <w:t>Dog bin emptying Feb 2024</w:t>
      </w:r>
      <w:r w:rsidR="003340C8">
        <w:tab/>
      </w:r>
    </w:p>
    <w:p w14:paraId="13F894E7" w14:textId="1A85D0D7" w:rsidR="003340C8" w:rsidRDefault="003340C8" w:rsidP="00D0702A">
      <w:pPr>
        <w:tabs>
          <w:tab w:val="left" w:pos="1134"/>
        </w:tabs>
        <w:spacing w:after="240" w:line="259" w:lineRule="auto"/>
        <w:ind w:left="0" w:firstLine="0"/>
        <w:jc w:val="left"/>
      </w:pPr>
      <w:r>
        <w:t>800375</w:t>
      </w:r>
      <w:r>
        <w:tab/>
        <w:t>£</w:t>
      </w:r>
      <w:r w:rsidR="008B04FB">
        <w:t>430.83</w:t>
      </w:r>
      <w:r>
        <w:tab/>
        <w:t>Clerk’s office rent and expenses Jan</w:t>
      </w:r>
      <w:r w:rsidR="00B10C96">
        <w:t xml:space="preserve"> – 18</w:t>
      </w:r>
      <w:r w:rsidR="00B10C96" w:rsidRPr="00B10C96">
        <w:rPr>
          <w:vertAlign w:val="superscript"/>
        </w:rPr>
        <w:t>th</w:t>
      </w:r>
      <w:r w:rsidR="00B10C96">
        <w:t xml:space="preserve"> March 2024</w:t>
      </w:r>
    </w:p>
    <w:p w14:paraId="4069539F" w14:textId="1A1A69D5" w:rsidR="002D66A3" w:rsidRDefault="00315A43" w:rsidP="002D66A3">
      <w:pPr>
        <w:pStyle w:val="PlainText"/>
        <w:spacing w:after="240"/>
        <w:jc w:val="both"/>
        <w:rPr>
          <w:rFonts w:ascii="Times New Roman" w:hAnsi="Times New Roman" w:cs="Times New Roman"/>
          <w:sz w:val="24"/>
          <w:szCs w:val="24"/>
        </w:rPr>
      </w:pPr>
      <w:r w:rsidRPr="0055327B">
        <w:rPr>
          <w:rFonts w:ascii="Times New Roman" w:hAnsi="Times New Roman" w:cs="Times New Roman"/>
          <w:b/>
          <w:sz w:val="24"/>
          <w:szCs w:val="24"/>
        </w:rPr>
        <w:t xml:space="preserve">Item </w:t>
      </w:r>
      <w:r w:rsidR="00ED41B5">
        <w:rPr>
          <w:rFonts w:ascii="Times New Roman" w:hAnsi="Times New Roman" w:cs="Times New Roman"/>
          <w:b/>
          <w:sz w:val="24"/>
          <w:szCs w:val="24"/>
        </w:rPr>
        <w:t>2</w:t>
      </w:r>
      <w:r w:rsidRPr="0055327B">
        <w:rPr>
          <w:rFonts w:ascii="Times New Roman" w:hAnsi="Times New Roman" w:cs="Times New Roman"/>
          <w:b/>
          <w:sz w:val="24"/>
          <w:szCs w:val="24"/>
        </w:rPr>
        <w:t>.</w:t>
      </w:r>
      <w:r w:rsidR="00F24B73">
        <w:rPr>
          <w:rFonts w:ascii="Times New Roman" w:hAnsi="Times New Roman" w:cs="Times New Roman"/>
          <w:b/>
          <w:sz w:val="24"/>
          <w:szCs w:val="24"/>
        </w:rPr>
        <w:t>9</w:t>
      </w:r>
      <w:r w:rsidR="004E313F">
        <w:rPr>
          <w:rFonts w:ascii="Times New Roman" w:hAnsi="Times New Roman" w:cs="Times New Roman"/>
          <w:b/>
          <w:sz w:val="24"/>
          <w:szCs w:val="24"/>
        </w:rPr>
        <w:t xml:space="preserve">     </w:t>
      </w:r>
      <w:r w:rsidRPr="0055327B">
        <w:rPr>
          <w:rFonts w:ascii="Times New Roman" w:hAnsi="Times New Roman" w:cs="Times New Roman"/>
          <w:b/>
          <w:sz w:val="24"/>
          <w:szCs w:val="24"/>
        </w:rPr>
        <w:t>Planning.</w:t>
      </w:r>
      <w:r w:rsidRPr="0055327B">
        <w:rPr>
          <w:rFonts w:ascii="Times New Roman" w:hAnsi="Times New Roman" w:cs="Times New Roman"/>
          <w:sz w:val="24"/>
          <w:szCs w:val="24"/>
        </w:rPr>
        <w:t xml:space="preserve">  To discuss any outstanding planning issues</w:t>
      </w:r>
      <w:r w:rsidR="00A6294D">
        <w:rPr>
          <w:rFonts w:ascii="Times New Roman" w:hAnsi="Times New Roman" w:cs="Times New Roman"/>
          <w:sz w:val="24"/>
          <w:szCs w:val="24"/>
        </w:rPr>
        <w:t xml:space="preserve"> </w:t>
      </w:r>
    </w:p>
    <w:p w14:paraId="1288B349" w14:textId="739C063D" w:rsidR="00A6294D" w:rsidRDefault="00315A43" w:rsidP="002D66A3">
      <w:pPr>
        <w:pStyle w:val="PlainText"/>
        <w:spacing w:after="240"/>
        <w:jc w:val="both"/>
        <w:rPr>
          <w:rFonts w:ascii="Times New Roman" w:hAnsi="Times New Roman" w:cs="Times New Roman"/>
        </w:rPr>
      </w:pPr>
      <w:r w:rsidRPr="00016458">
        <w:rPr>
          <w:rFonts w:ascii="Times New Roman" w:hAnsi="Times New Roman" w:cs="Times New Roman"/>
          <w:b/>
          <w:sz w:val="24"/>
          <w:szCs w:val="24"/>
        </w:rPr>
        <w:t xml:space="preserve">Item </w:t>
      </w:r>
      <w:r w:rsidR="00ED41B5">
        <w:rPr>
          <w:rFonts w:ascii="Times New Roman" w:hAnsi="Times New Roman" w:cs="Times New Roman"/>
          <w:b/>
          <w:sz w:val="24"/>
          <w:szCs w:val="24"/>
        </w:rPr>
        <w:t>2</w:t>
      </w:r>
      <w:r w:rsidRPr="00016458">
        <w:rPr>
          <w:rFonts w:ascii="Times New Roman" w:hAnsi="Times New Roman" w:cs="Times New Roman"/>
          <w:b/>
          <w:sz w:val="24"/>
          <w:szCs w:val="24"/>
        </w:rPr>
        <w:t>.</w:t>
      </w:r>
      <w:r w:rsidR="00F24B73" w:rsidRPr="00016458">
        <w:rPr>
          <w:rFonts w:ascii="Times New Roman" w:hAnsi="Times New Roman" w:cs="Times New Roman"/>
          <w:b/>
          <w:sz w:val="24"/>
          <w:szCs w:val="24"/>
        </w:rPr>
        <w:t>10</w:t>
      </w:r>
      <w:r w:rsidR="002D66A3">
        <w:rPr>
          <w:b/>
          <w:sz w:val="24"/>
          <w:szCs w:val="24"/>
        </w:rPr>
        <w:t xml:space="preserve"> </w:t>
      </w:r>
      <w:r w:rsidRPr="002D66A3">
        <w:rPr>
          <w:rFonts w:ascii="Times New Roman" w:hAnsi="Times New Roman" w:cs="Times New Roman"/>
          <w:b/>
          <w:sz w:val="24"/>
          <w:szCs w:val="24"/>
        </w:rPr>
        <w:t>Affordable Housing</w:t>
      </w:r>
      <w:r w:rsidRPr="002D66A3">
        <w:rPr>
          <w:b/>
          <w:sz w:val="24"/>
          <w:szCs w:val="24"/>
        </w:rPr>
        <w:t>.</w:t>
      </w:r>
      <w:r w:rsidRPr="002D66A3">
        <w:rPr>
          <w:sz w:val="24"/>
          <w:szCs w:val="24"/>
        </w:rPr>
        <w:t xml:space="preserve">  </w:t>
      </w:r>
      <w:r w:rsidR="00DE22AD">
        <w:rPr>
          <w:sz w:val="24"/>
          <w:szCs w:val="24"/>
        </w:rPr>
        <w:t>T</w:t>
      </w:r>
      <w:r w:rsidRPr="002D66A3">
        <w:rPr>
          <w:rFonts w:ascii="Times New Roman" w:hAnsi="Times New Roman" w:cs="Times New Roman"/>
          <w:sz w:val="24"/>
          <w:szCs w:val="24"/>
        </w:rPr>
        <w:t>he latest position on the affordable housing project</w:t>
      </w:r>
      <w:r w:rsidR="00F24B73" w:rsidRPr="002D66A3">
        <w:rPr>
          <w:rFonts w:ascii="Times New Roman" w:hAnsi="Times New Roman" w:cs="Times New Roman"/>
        </w:rPr>
        <w:t xml:space="preserve"> </w:t>
      </w:r>
    </w:p>
    <w:p w14:paraId="26DDE940" w14:textId="4D25880A" w:rsidR="001F01EC" w:rsidRDefault="001F01EC" w:rsidP="001F01EC">
      <w:pPr>
        <w:tabs>
          <w:tab w:val="left" w:pos="1134"/>
          <w:tab w:val="center" w:pos="4176"/>
        </w:tabs>
        <w:spacing w:after="240"/>
        <w:ind w:left="-15" w:firstLine="0"/>
        <w:jc w:val="left"/>
        <w:rPr>
          <w:bCs/>
        </w:rPr>
      </w:pPr>
      <w:r>
        <w:rPr>
          <w:b/>
        </w:rPr>
        <w:t xml:space="preserve">Item </w:t>
      </w:r>
      <w:r w:rsidR="00BF3EA8">
        <w:rPr>
          <w:b/>
        </w:rPr>
        <w:t>2</w:t>
      </w:r>
      <w:r>
        <w:rPr>
          <w:b/>
        </w:rPr>
        <w:t>.</w:t>
      </w:r>
      <w:r w:rsidR="007664C8">
        <w:rPr>
          <w:b/>
        </w:rPr>
        <w:t>10</w:t>
      </w:r>
      <w:r>
        <w:rPr>
          <w:b/>
        </w:rPr>
        <w:t>.</w:t>
      </w:r>
      <w:r w:rsidR="007664C8">
        <w:rPr>
          <w:b/>
        </w:rPr>
        <w:t>1</w:t>
      </w:r>
      <w:r>
        <w:rPr>
          <w:b/>
        </w:rPr>
        <w:t xml:space="preserve"> </w:t>
      </w:r>
      <w:r w:rsidRPr="00122C11">
        <w:rPr>
          <w:b/>
        </w:rPr>
        <w:t>Yellow</w:t>
      </w:r>
      <w:r>
        <w:rPr>
          <w:b/>
        </w:rPr>
        <w:t xml:space="preserve"> Lines </w:t>
      </w:r>
      <w:proofErr w:type="spellStart"/>
      <w:r>
        <w:rPr>
          <w:b/>
        </w:rPr>
        <w:t>Chalkshire</w:t>
      </w:r>
      <w:proofErr w:type="spellEnd"/>
      <w:r>
        <w:rPr>
          <w:b/>
        </w:rPr>
        <w:t xml:space="preserve"> Road – </w:t>
      </w:r>
      <w:r>
        <w:rPr>
          <w:bCs/>
        </w:rPr>
        <w:t>response</w:t>
      </w:r>
    </w:p>
    <w:p w14:paraId="222BCA3A" w14:textId="27A8BB8E" w:rsidR="003B3152" w:rsidRDefault="00315A43" w:rsidP="00D0702A">
      <w:pPr>
        <w:tabs>
          <w:tab w:val="left" w:pos="1134"/>
        </w:tabs>
        <w:spacing w:after="240"/>
        <w:ind w:left="-5"/>
      </w:pPr>
      <w:r>
        <w:rPr>
          <w:b/>
        </w:rPr>
        <w:t xml:space="preserve">Item </w:t>
      </w:r>
      <w:r w:rsidR="00BF3EA8">
        <w:rPr>
          <w:b/>
        </w:rPr>
        <w:t>2</w:t>
      </w:r>
      <w:r>
        <w:rPr>
          <w:b/>
        </w:rPr>
        <w:t>.</w:t>
      </w:r>
      <w:r w:rsidR="00F24B73">
        <w:rPr>
          <w:b/>
        </w:rPr>
        <w:t>1</w:t>
      </w:r>
      <w:r w:rsidR="00C17695">
        <w:rPr>
          <w:b/>
        </w:rPr>
        <w:t>1</w:t>
      </w:r>
      <w:r w:rsidR="001A7CFD">
        <w:rPr>
          <w:b/>
        </w:rPr>
        <w:tab/>
      </w:r>
      <w:r>
        <w:rPr>
          <w:b/>
        </w:rPr>
        <w:t>Clerk’s Report and Correspondence, Circulars and Consultation Documents.</w:t>
      </w:r>
      <w:r>
        <w:t xml:space="preserve">  Clerk to report any outstanding issues, late correspondence, </w:t>
      </w:r>
      <w:r w:rsidR="005F139E">
        <w:t>circulars,</w:t>
      </w:r>
      <w:r>
        <w:t xml:space="preserve"> and </w:t>
      </w:r>
      <w:r w:rsidR="00DE22AD">
        <w:t>cor</w:t>
      </w:r>
      <w:r w:rsidR="003B3152">
        <w:t>respondence.</w:t>
      </w:r>
    </w:p>
    <w:p w14:paraId="570302A0" w14:textId="2BB0B852" w:rsidR="003B3152" w:rsidRDefault="003B3152" w:rsidP="00D0702A">
      <w:pPr>
        <w:tabs>
          <w:tab w:val="left" w:pos="1134"/>
        </w:tabs>
        <w:spacing w:after="240"/>
        <w:ind w:left="-5"/>
      </w:pPr>
      <w:r>
        <w:rPr>
          <w:b/>
        </w:rPr>
        <w:t xml:space="preserve">Item </w:t>
      </w:r>
      <w:r w:rsidR="00693731">
        <w:rPr>
          <w:b/>
        </w:rPr>
        <w:t>2</w:t>
      </w:r>
      <w:r w:rsidRPr="003569B6">
        <w:rPr>
          <w:b/>
        </w:rPr>
        <w:t>.11</w:t>
      </w:r>
      <w:r w:rsidR="00A6294D">
        <w:rPr>
          <w:b/>
        </w:rPr>
        <w:t xml:space="preserve">.1 </w:t>
      </w:r>
      <w:r w:rsidR="002D66A3">
        <w:rPr>
          <w:b/>
        </w:rPr>
        <w:t>Devolution</w:t>
      </w:r>
      <w:r>
        <w:rPr>
          <w:b/>
          <w:bCs/>
        </w:rPr>
        <w:t xml:space="preserve"> </w:t>
      </w:r>
      <w:r w:rsidR="003D1C16">
        <w:t xml:space="preserve">Next </w:t>
      </w:r>
      <w:r w:rsidR="00266F9A">
        <w:t>Five-year</w:t>
      </w:r>
      <w:r w:rsidR="003D1C16">
        <w:t xml:space="preserve"> contract</w:t>
      </w:r>
    </w:p>
    <w:p w14:paraId="11A334BF" w14:textId="247770C9" w:rsidR="00806F89" w:rsidRDefault="00806F89" w:rsidP="00D0702A">
      <w:pPr>
        <w:tabs>
          <w:tab w:val="left" w:pos="1134"/>
        </w:tabs>
        <w:spacing w:after="240"/>
        <w:ind w:left="-5"/>
        <w:rPr>
          <w:b/>
        </w:rPr>
      </w:pPr>
      <w:r>
        <w:rPr>
          <w:b/>
        </w:rPr>
        <w:t xml:space="preserve">Item </w:t>
      </w:r>
      <w:r w:rsidR="00693731">
        <w:rPr>
          <w:b/>
        </w:rPr>
        <w:t>2</w:t>
      </w:r>
      <w:r>
        <w:rPr>
          <w:b/>
        </w:rPr>
        <w:t>.11.</w:t>
      </w:r>
      <w:r w:rsidR="00693731">
        <w:rPr>
          <w:b/>
        </w:rPr>
        <w:t>2</w:t>
      </w:r>
      <w:r>
        <w:rPr>
          <w:b/>
        </w:rPr>
        <w:t xml:space="preserve"> </w:t>
      </w:r>
      <w:r w:rsidR="00FA5E55">
        <w:rPr>
          <w:b/>
        </w:rPr>
        <w:t>D-Day Beacons 6/6/2024</w:t>
      </w:r>
    </w:p>
    <w:p w14:paraId="3740783B" w14:textId="60333FCA" w:rsidR="00EF6337" w:rsidRDefault="00C12CA7" w:rsidP="00D0702A">
      <w:pPr>
        <w:tabs>
          <w:tab w:val="left" w:pos="1134"/>
        </w:tabs>
        <w:spacing w:after="240"/>
        <w:ind w:left="-5"/>
        <w:rPr>
          <w:b/>
        </w:rPr>
      </w:pPr>
      <w:r>
        <w:rPr>
          <w:b/>
        </w:rPr>
        <w:t xml:space="preserve">Item </w:t>
      </w:r>
      <w:r w:rsidR="00693731">
        <w:rPr>
          <w:b/>
        </w:rPr>
        <w:t>2</w:t>
      </w:r>
      <w:r>
        <w:rPr>
          <w:b/>
        </w:rPr>
        <w:t>.11.</w:t>
      </w:r>
      <w:r w:rsidR="00543F0B">
        <w:rPr>
          <w:b/>
        </w:rPr>
        <w:t xml:space="preserve">3 </w:t>
      </w:r>
      <w:r>
        <w:rPr>
          <w:b/>
        </w:rPr>
        <w:t>Biodiversity Policy</w:t>
      </w:r>
    </w:p>
    <w:p w14:paraId="414C7D08" w14:textId="59E3634E" w:rsidR="00543F0B" w:rsidRDefault="0064587F" w:rsidP="00D0702A">
      <w:pPr>
        <w:tabs>
          <w:tab w:val="left" w:pos="1134"/>
        </w:tabs>
        <w:spacing w:after="240"/>
        <w:ind w:left="-5"/>
        <w:rPr>
          <w:b/>
        </w:rPr>
      </w:pPr>
      <w:r>
        <w:rPr>
          <w:b/>
        </w:rPr>
        <w:t>Item 2.11.4</w:t>
      </w:r>
      <w:r>
        <w:rPr>
          <w:b/>
        </w:rPr>
        <w:tab/>
        <w:t xml:space="preserve"> Equal Opportunities P</w:t>
      </w:r>
      <w:r w:rsidR="002A0C1A">
        <w:rPr>
          <w:b/>
        </w:rPr>
        <w:t>o</w:t>
      </w:r>
      <w:r>
        <w:rPr>
          <w:b/>
        </w:rPr>
        <w:t>l</w:t>
      </w:r>
      <w:r w:rsidR="002A0C1A">
        <w:rPr>
          <w:b/>
        </w:rPr>
        <w:t>i</w:t>
      </w:r>
      <w:r>
        <w:rPr>
          <w:b/>
        </w:rPr>
        <w:t>cy</w:t>
      </w:r>
    </w:p>
    <w:p w14:paraId="23053213" w14:textId="4F96F70D" w:rsidR="000B6B5C" w:rsidRDefault="000B6B5C" w:rsidP="00D0702A">
      <w:pPr>
        <w:tabs>
          <w:tab w:val="left" w:pos="1134"/>
        </w:tabs>
        <w:spacing w:after="240"/>
        <w:ind w:left="-5"/>
        <w:rPr>
          <w:b/>
        </w:rPr>
      </w:pPr>
      <w:r>
        <w:rPr>
          <w:b/>
        </w:rPr>
        <w:t>Ite</w:t>
      </w:r>
      <w:r w:rsidR="00611FEB">
        <w:rPr>
          <w:b/>
        </w:rPr>
        <w:t>m 2.11.5 King’s portrait</w:t>
      </w:r>
    </w:p>
    <w:p w14:paraId="5155D96B" w14:textId="29871833" w:rsidR="009C5799" w:rsidRPr="007131A1" w:rsidRDefault="009C5799" w:rsidP="00D0702A">
      <w:pPr>
        <w:tabs>
          <w:tab w:val="left" w:pos="1134"/>
        </w:tabs>
        <w:spacing w:after="240"/>
        <w:ind w:left="-5"/>
        <w:rPr>
          <w:bCs/>
        </w:rPr>
      </w:pPr>
      <w:r>
        <w:rPr>
          <w:b/>
        </w:rPr>
        <w:t>Item 2.11.6 Standing orders</w:t>
      </w:r>
      <w:r w:rsidR="00920C81">
        <w:rPr>
          <w:b/>
        </w:rPr>
        <w:t xml:space="preserve"> update.</w:t>
      </w:r>
    </w:p>
    <w:p w14:paraId="79CD2A96" w14:textId="3D21C172" w:rsidR="00CB287F" w:rsidRDefault="00315A43" w:rsidP="00D0702A">
      <w:pPr>
        <w:tabs>
          <w:tab w:val="left" w:pos="1134"/>
          <w:tab w:val="center" w:pos="3714"/>
        </w:tabs>
        <w:spacing w:after="240"/>
        <w:ind w:left="-15" w:firstLine="0"/>
        <w:jc w:val="left"/>
      </w:pPr>
      <w:r>
        <w:rPr>
          <w:b/>
        </w:rPr>
        <w:t xml:space="preserve">Item </w:t>
      </w:r>
      <w:r w:rsidR="00C8451C">
        <w:rPr>
          <w:b/>
        </w:rPr>
        <w:t>2</w:t>
      </w:r>
      <w:r w:rsidR="003B3152">
        <w:rPr>
          <w:b/>
        </w:rPr>
        <w:t>.12</w:t>
      </w:r>
      <w:r w:rsidR="001A7CFD">
        <w:rPr>
          <w:b/>
        </w:rPr>
        <w:tab/>
      </w:r>
      <w:r>
        <w:rPr>
          <w:b/>
        </w:rPr>
        <w:t>Dunsmore</w:t>
      </w:r>
      <w:r>
        <w:t>.  To discuss any outstanding issues</w:t>
      </w:r>
    </w:p>
    <w:p w14:paraId="6B9ABD3C" w14:textId="601469CC" w:rsidR="002247BE" w:rsidRDefault="002247BE" w:rsidP="00D0702A">
      <w:pPr>
        <w:tabs>
          <w:tab w:val="left" w:pos="1134"/>
          <w:tab w:val="center" w:pos="3714"/>
        </w:tabs>
        <w:spacing w:after="240"/>
        <w:ind w:left="-15" w:firstLine="0"/>
        <w:jc w:val="left"/>
      </w:pPr>
      <w:r>
        <w:rPr>
          <w:b/>
        </w:rPr>
        <w:t xml:space="preserve">Item </w:t>
      </w:r>
      <w:r w:rsidR="00611FEB">
        <w:rPr>
          <w:b/>
        </w:rPr>
        <w:t>2</w:t>
      </w:r>
      <w:r w:rsidRPr="002247BE">
        <w:t>.</w:t>
      </w:r>
      <w:r w:rsidRPr="00033017">
        <w:rPr>
          <w:b/>
          <w:bCs/>
        </w:rPr>
        <w:t>12.1</w:t>
      </w:r>
      <w:r w:rsidR="00033017">
        <w:rPr>
          <w:b/>
          <w:bCs/>
        </w:rPr>
        <w:t xml:space="preserve"> </w:t>
      </w:r>
      <w:r w:rsidR="00C3292E">
        <w:rPr>
          <w:b/>
          <w:bCs/>
        </w:rPr>
        <w:t xml:space="preserve">Stiles </w:t>
      </w:r>
      <w:r w:rsidR="00902A57">
        <w:rPr>
          <w:b/>
          <w:bCs/>
        </w:rPr>
        <w:t>–</w:t>
      </w:r>
      <w:r w:rsidR="00C3292E">
        <w:rPr>
          <w:b/>
          <w:bCs/>
        </w:rPr>
        <w:t xml:space="preserve"> </w:t>
      </w:r>
      <w:r w:rsidR="00C3292E">
        <w:t>update</w:t>
      </w:r>
    </w:p>
    <w:p w14:paraId="4723720E" w14:textId="2A989AD1" w:rsidR="00902A57" w:rsidRDefault="00902A57" w:rsidP="00D0702A">
      <w:pPr>
        <w:tabs>
          <w:tab w:val="left" w:pos="1134"/>
          <w:tab w:val="center" w:pos="3714"/>
        </w:tabs>
        <w:spacing w:after="240"/>
        <w:ind w:left="-15" w:firstLine="0"/>
        <w:jc w:val="left"/>
      </w:pPr>
      <w:r>
        <w:rPr>
          <w:b/>
        </w:rPr>
        <w:t xml:space="preserve">Item </w:t>
      </w:r>
      <w:r w:rsidR="00154A29">
        <w:rPr>
          <w:b/>
        </w:rPr>
        <w:t>2</w:t>
      </w:r>
      <w:r w:rsidRPr="00902A57">
        <w:t>.</w:t>
      </w:r>
      <w:r w:rsidRPr="00902A57">
        <w:rPr>
          <w:b/>
          <w:bCs/>
        </w:rPr>
        <w:t>12.</w:t>
      </w:r>
      <w:r w:rsidRPr="005C0128">
        <w:rPr>
          <w:b/>
          <w:bCs/>
        </w:rPr>
        <w:t xml:space="preserve">2 </w:t>
      </w:r>
      <w:r w:rsidR="004C48FF" w:rsidRPr="005C0128">
        <w:rPr>
          <w:b/>
          <w:bCs/>
        </w:rPr>
        <w:t xml:space="preserve">Road </w:t>
      </w:r>
      <w:r w:rsidR="005C0128">
        <w:rPr>
          <w:b/>
          <w:bCs/>
        </w:rPr>
        <w:t>conditions -</w:t>
      </w:r>
      <w:r w:rsidR="00F43441">
        <w:t xml:space="preserve">Dunsmore to Coombe Hill </w:t>
      </w:r>
    </w:p>
    <w:p w14:paraId="4A4EA656" w14:textId="5F177492" w:rsidR="00154A29" w:rsidRPr="005B7F94" w:rsidRDefault="00154A29" w:rsidP="00D0702A">
      <w:pPr>
        <w:tabs>
          <w:tab w:val="left" w:pos="1134"/>
          <w:tab w:val="center" w:pos="3714"/>
        </w:tabs>
        <w:spacing w:after="240"/>
        <w:ind w:left="-15" w:firstLine="0"/>
        <w:jc w:val="left"/>
        <w:rPr>
          <w:b/>
          <w:bCs/>
        </w:rPr>
      </w:pPr>
      <w:r>
        <w:rPr>
          <w:b/>
        </w:rPr>
        <w:t>Item 2</w:t>
      </w:r>
      <w:r w:rsidRPr="00154A29">
        <w:t>.</w:t>
      </w:r>
      <w:r w:rsidRPr="00154A29">
        <w:rPr>
          <w:b/>
          <w:bCs/>
        </w:rPr>
        <w:t>12.3</w:t>
      </w:r>
      <w:r>
        <w:t xml:space="preserve"> </w:t>
      </w:r>
      <w:r w:rsidR="005B7F94">
        <w:rPr>
          <w:b/>
          <w:bCs/>
        </w:rPr>
        <w:t>Ash die back tree</w:t>
      </w:r>
      <w:r w:rsidR="001F4756">
        <w:rPr>
          <w:b/>
          <w:bCs/>
        </w:rPr>
        <w:t>.</w:t>
      </w:r>
    </w:p>
    <w:p w14:paraId="1C89F7A4" w14:textId="174772E4" w:rsidR="00542FF6" w:rsidRDefault="00315A43" w:rsidP="00D0702A">
      <w:pPr>
        <w:tabs>
          <w:tab w:val="left" w:pos="1134"/>
          <w:tab w:val="center" w:pos="3853"/>
        </w:tabs>
        <w:spacing w:after="240"/>
        <w:ind w:left="-15" w:firstLine="0"/>
        <w:jc w:val="left"/>
      </w:pPr>
      <w:r>
        <w:rPr>
          <w:b/>
        </w:rPr>
        <w:lastRenderedPageBreak/>
        <w:t xml:space="preserve">Item </w:t>
      </w:r>
      <w:r w:rsidR="005B7F94">
        <w:rPr>
          <w:b/>
        </w:rPr>
        <w:t>2</w:t>
      </w:r>
      <w:r w:rsidR="003B3152">
        <w:rPr>
          <w:b/>
        </w:rPr>
        <w:t>.13</w:t>
      </w:r>
      <w:r>
        <w:rPr>
          <w:b/>
        </w:rPr>
        <w:tab/>
        <w:t>HS2.</w:t>
      </w:r>
      <w:r>
        <w:t xml:space="preserve">  To discuss the latest information from HS2</w:t>
      </w:r>
      <w:r w:rsidR="00D61E0B">
        <w:t>.</w:t>
      </w:r>
    </w:p>
    <w:p w14:paraId="4819BF35" w14:textId="60ED648E" w:rsidR="007623A4" w:rsidRDefault="007623A4" w:rsidP="00D0702A">
      <w:pPr>
        <w:tabs>
          <w:tab w:val="left" w:pos="1134"/>
        </w:tabs>
        <w:spacing w:after="240"/>
        <w:ind w:left="-5"/>
      </w:pPr>
      <w:r>
        <w:rPr>
          <w:b/>
        </w:rPr>
        <w:t>Item</w:t>
      </w:r>
      <w:r w:rsidR="00B775A8">
        <w:rPr>
          <w:b/>
        </w:rPr>
        <w:t xml:space="preserve"> </w:t>
      </w:r>
      <w:r w:rsidR="00C8451C">
        <w:rPr>
          <w:b/>
        </w:rPr>
        <w:t>2</w:t>
      </w:r>
      <w:r>
        <w:rPr>
          <w:b/>
        </w:rPr>
        <w:t>.</w:t>
      </w:r>
      <w:r w:rsidRPr="007623A4">
        <w:rPr>
          <w:b/>
          <w:bCs/>
        </w:rPr>
        <w:t>1</w:t>
      </w:r>
      <w:r w:rsidR="00C8451C">
        <w:rPr>
          <w:b/>
          <w:bCs/>
        </w:rPr>
        <w:t>4</w:t>
      </w:r>
      <w:r w:rsidRPr="007623A4">
        <w:rPr>
          <w:b/>
          <w:bCs/>
        </w:rPr>
        <w:t xml:space="preserve"> </w:t>
      </w:r>
      <w:r w:rsidR="0044187C">
        <w:rPr>
          <w:b/>
        </w:rPr>
        <w:t>Matters of Report.</w:t>
      </w:r>
      <w:r w:rsidR="0044187C">
        <w:t xml:space="preserve">  For Councillors to report any additional issues.  Items not included on the agenda which require decisions will need to be included on the next agenda</w:t>
      </w:r>
      <w:r w:rsidR="00F94511">
        <w:t>.</w:t>
      </w:r>
    </w:p>
    <w:p w14:paraId="11EC58E3" w14:textId="327E1D4A" w:rsidR="0044187C" w:rsidRDefault="007851B7" w:rsidP="0044187C">
      <w:pPr>
        <w:tabs>
          <w:tab w:val="left" w:pos="1134"/>
        </w:tabs>
        <w:spacing w:after="240"/>
        <w:ind w:left="-5"/>
      </w:pPr>
      <w:r>
        <w:rPr>
          <w:b/>
        </w:rPr>
        <w:t xml:space="preserve">Item </w:t>
      </w:r>
      <w:r w:rsidR="00033792">
        <w:rPr>
          <w:b/>
        </w:rPr>
        <w:t>2</w:t>
      </w:r>
      <w:r>
        <w:rPr>
          <w:b/>
        </w:rPr>
        <w:t>.1</w:t>
      </w:r>
      <w:r w:rsidR="00033792">
        <w:rPr>
          <w:b/>
        </w:rPr>
        <w:t>5</w:t>
      </w:r>
      <w:r>
        <w:rPr>
          <w:b/>
        </w:rPr>
        <w:tab/>
      </w:r>
      <w:r w:rsidR="0044187C">
        <w:rPr>
          <w:b/>
        </w:rPr>
        <w:t>Next Meeting.</w:t>
      </w:r>
      <w:r w:rsidR="0044187C">
        <w:t xml:space="preserve">  The next </w:t>
      </w:r>
      <w:r w:rsidR="00CB6CC1">
        <w:t>Annual General</w:t>
      </w:r>
      <w:r w:rsidR="0044187C">
        <w:t xml:space="preserve"> Meeting will be on Monday </w:t>
      </w:r>
      <w:r w:rsidR="000F38DA">
        <w:t>20</w:t>
      </w:r>
      <w:r w:rsidR="0044187C">
        <w:t xml:space="preserve">th </w:t>
      </w:r>
      <w:r w:rsidR="00C266A8">
        <w:t>Ma</w:t>
      </w:r>
      <w:r w:rsidR="000F38DA">
        <w:t>y</w:t>
      </w:r>
      <w:r w:rsidR="0044187C">
        <w:t xml:space="preserve"> 202</w:t>
      </w:r>
      <w:r w:rsidR="006E626A">
        <w:t>4</w:t>
      </w:r>
      <w:r w:rsidR="0044187C">
        <w:t xml:space="preserve"> at 7.30pm </w:t>
      </w:r>
      <w:r w:rsidR="006E626A">
        <w:t xml:space="preserve">at </w:t>
      </w:r>
      <w:proofErr w:type="spellStart"/>
      <w:r w:rsidR="006E626A">
        <w:t>Ellesborough</w:t>
      </w:r>
      <w:proofErr w:type="spellEnd"/>
      <w:r w:rsidR="006E626A">
        <w:t xml:space="preserve"> Parish</w:t>
      </w:r>
      <w:r w:rsidR="0044187C">
        <w:t xml:space="preserve"> Hall</w:t>
      </w:r>
      <w:r w:rsidR="000F38DA">
        <w:t xml:space="preserve"> followed by the Annual Par</w:t>
      </w:r>
      <w:r w:rsidR="00725DB3">
        <w:t>ish Meeting on Thursday 30</w:t>
      </w:r>
      <w:r w:rsidR="00725DB3" w:rsidRPr="00725DB3">
        <w:rPr>
          <w:vertAlign w:val="superscript"/>
        </w:rPr>
        <w:t>th</w:t>
      </w:r>
      <w:r w:rsidR="00725DB3">
        <w:t xml:space="preserve"> May at 20.00 hrs</w:t>
      </w:r>
      <w:r w:rsidR="00E4414F">
        <w:t xml:space="preserve"> at </w:t>
      </w:r>
      <w:proofErr w:type="spellStart"/>
      <w:r w:rsidR="00E4414F">
        <w:t>Ellesborough</w:t>
      </w:r>
      <w:proofErr w:type="spellEnd"/>
      <w:r w:rsidR="00E4414F">
        <w:t xml:space="preserve"> Parish Hall.</w:t>
      </w:r>
    </w:p>
    <w:p w14:paraId="02F0DFD2" w14:textId="331AAA52" w:rsidR="007851B7" w:rsidRDefault="007851B7" w:rsidP="007851B7">
      <w:pPr>
        <w:tabs>
          <w:tab w:val="left" w:pos="1134"/>
        </w:tabs>
        <w:spacing w:after="240"/>
        <w:ind w:left="-5"/>
      </w:pPr>
      <w:r>
        <w:t>.</w:t>
      </w:r>
    </w:p>
    <w:p w14:paraId="0555FFDE" w14:textId="2C5108AF" w:rsidR="00542FF6" w:rsidRDefault="00FC216D" w:rsidP="00D0702A">
      <w:pPr>
        <w:tabs>
          <w:tab w:val="left" w:pos="1134"/>
        </w:tabs>
        <w:spacing w:after="240"/>
        <w:ind w:left="-5"/>
      </w:pPr>
      <w:r>
        <w:t>John McKeown</w:t>
      </w:r>
      <w:r w:rsidR="00BC123D">
        <w:tab/>
        <w:t xml:space="preserve">Clerk to </w:t>
      </w:r>
      <w:proofErr w:type="spellStart"/>
      <w:r w:rsidR="00BC123D">
        <w:t>Ellesborough</w:t>
      </w:r>
      <w:proofErr w:type="spellEnd"/>
      <w:r w:rsidR="00BC123D">
        <w:t xml:space="preserve"> Parish Council</w:t>
      </w:r>
      <w:r w:rsidR="00D23373">
        <w:t xml:space="preserve"> </w:t>
      </w:r>
      <w:r w:rsidR="00D23373">
        <w:tab/>
      </w:r>
      <w:r w:rsidR="00033792">
        <w:t>07/</w:t>
      </w:r>
      <w:r w:rsidR="00B95330">
        <w:t>03</w:t>
      </w:r>
      <w:r w:rsidR="00DE22AD">
        <w:t>/202</w:t>
      </w:r>
      <w:r w:rsidR="00B95330">
        <w:t>4</w:t>
      </w:r>
    </w:p>
    <w:sectPr w:rsidR="00542FF6" w:rsidSect="00237FCF">
      <w:pgSz w:w="11906" w:h="16838" w:code="9"/>
      <w:pgMar w:top="771" w:right="1435"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74C8" w14:textId="77777777" w:rsidR="00237FCF" w:rsidRDefault="00237FCF" w:rsidP="007D3E84">
      <w:pPr>
        <w:spacing w:after="0" w:line="240" w:lineRule="auto"/>
      </w:pPr>
      <w:r>
        <w:separator/>
      </w:r>
    </w:p>
  </w:endnote>
  <w:endnote w:type="continuationSeparator" w:id="0">
    <w:p w14:paraId="7BCFE6FE" w14:textId="77777777" w:rsidR="00237FCF" w:rsidRDefault="00237FCF" w:rsidP="007D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6059" w14:textId="77777777" w:rsidR="00237FCF" w:rsidRDefault="00237FCF" w:rsidP="007D3E84">
      <w:pPr>
        <w:spacing w:after="0" w:line="240" w:lineRule="auto"/>
      </w:pPr>
      <w:r>
        <w:separator/>
      </w:r>
    </w:p>
  </w:footnote>
  <w:footnote w:type="continuationSeparator" w:id="0">
    <w:p w14:paraId="319FF949" w14:textId="77777777" w:rsidR="00237FCF" w:rsidRDefault="00237FCF" w:rsidP="007D3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1253"/>
    <w:multiLevelType w:val="hybridMultilevel"/>
    <w:tmpl w:val="447A51D2"/>
    <w:lvl w:ilvl="0" w:tplc="38F0A5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655C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08B5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0B78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A55C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4C93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AD9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450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6F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1084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F6"/>
    <w:rsid w:val="00000CDC"/>
    <w:rsid w:val="00016458"/>
    <w:rsid w:val="00017344"/>
    <w:rsid w:val="00031A86"/>
    <w:rsid w:val="00033017"/>
    <w:rsid w:val="00033792"/>
    <w:rsid w:val="000554A8"/>
    <w:rsid w:val="00076E9F"/>
    <w:rsid w:val="00077D95"/>
    <w:rsid w:val="00084F27"/>
    <w:rsid w:val="000967FF"/>
    <w:rsid w:val="000A7763"/>
    <w:rsid w:val="000B3D6C"/>
    <w:rsid w:val="000B6B5C"/>
    <w:rsid w:val="000F38DA"/>
    <w:rsid w:val="0011559D"/>
    <w:rsid w:val="00122C11"/>
    <w:rsid w:val="00130018"/>
    <w:rsid w:val="0014244A"/>
    <w:rsid w:val="001538F1"/>
    <w:rsid w:val="00154A29"/>
    <w:rsid w:val="00155F9F"/>
    <w:rsid w:val="001844A9"/>
    <w:rsid w:val="00190570"/>
    <w:rsid w:val="001A2381"/>
    <w:rsid w:val="001A5DFD"/>
    <w:rsid w:val="001A7CFD"/>
    <w:rsid w:val="001B0432"/>
    <w:rsid w:val="001B2C8F"/>
    <w:rsid w:val="001B52D6"/>
    <w:rsid w:val="001D545E"/>
    <w:rsid w:val="001E4ED8"/>
    <w:rsid w:val="001E662A"/>
    <w:rsid w:val="001E74A6"/>
    <w:rsid w:val="001F01EC"/>
    <w:rsid w:val="001F4756"/>
    <w:rsid w:val="001F5C7D"/>
    <w:rsid w:val="001F7682"/>
    <w:rsid w:val="00205577"/>
    <w:rsid w:val="00205F9F"/>
    <w:rsid w:val="00215995"/>
    <w:rsid w:val="002247BE"/>
    <w:rsid w:val="0023055F"/>
    <w:rsid w:val="0023229A"/>
    <w:rsid w:val="00236460"/>
    <w:rsid w:val="00237FCF"/>
    <w:rsid w:val="002434E3"/>
    <w:rsid w:val="00243D96"/>
    <w:rsid w:val="00246DC1"/>
    <w:rsid w:val="002476CB"/>
    <w:rsid w:val="0025087B"/>
    <w:rsid w:val="002655D4"/>
    <w:rsid w:val="00266F9A"/>
    <w:rsid w:val="0028112C"/>
    <w:rsid w:val="002840B9"/>
    <w:rsid w:val="0028697B"/>
    <w:rsid w:val="002872A0"/>
    <w:rsid w:val="0029361E"/>
    <w:rsid w:val="002A0C1A"/>
    <w:rsid w:val="002A1D1D"/>
    <w:rsid w:val="002C3EF8"/>
    <w:rsid w:val="002C653E"/>
    <w:rsid w:val="002C7120"/>
    <w:rsid w:val="002C721B"/>
    <w:rsid w:val="002D66A3"/>
    <w:rsid w:val="002E4A82"/>
    <w:rsid w:val="00315A43"/>
    <w:rsid w:val="003338C4"/>
    <w:rsid w:val="003340C8"/>
    <w:rsid w:val="003344FC"/>
    <w:rsid w:val="00353062"/>
    <w:rsid w:val="003569B6"/>
    <w:rsid w:val="00377F52"/>
    <w:rsid w:val="0038172F"/>
    <w:rsid w:val="003832A7"/>
    <w:rsid w:val="00392F1E"/>
    <w:rsid w:val="0039487F"/>
    <w:rsid w:val="003A018B"/>
    <w:rsid w:val="003A0B29"/>
    <w:rsid w:val="003A174C"/>
    <w:rsid w:val="003A190B"/>
    <w:rsid w:val="003B3152"/>
    <w:rsid w:val="003C00ED"/>
    <w:rsid w:val="003C7998"/>
    <w:rsid w:val="003D0FF6"/>
    <w:rsid w:val="003D1C16"/>
    <w:rsid w:val="003E58B7"/>
    <w:rsid w:val="004157AA"/>
    <w:rsid w:val="00416B93"/>
    <w:rsid w:val="00422794"/>
    <w:rsid w:val="0044187C"/>
    <w:rsid w:val="00455E57"/>
    <w:rsid w:val="00455FC1"/>
    <w:rsid w:val="004571D1"/>
    <w:rsid w:val="00470500"/>
    <w:rsid w:val="00473E52"/>
    <w:rsid w:val="0048595C"/>
    <w:rsid w:val="00494055"/>
    <w:rsid w:val="004B0D1D"/>
    <w:rsid w:val="004B133D"/>
    <w:rsid w:val="004C48FF"/>
    <w:rsid w:val="004D3429"/>
    <w:rsid w:val="004D7B02"/>
    <w:rsid w:val="004E170C"/>
    <w:rsid w:val="004E1A6C"/>
    <w:rsid w:val="004E313F"/>
    <w:rsid w:val="004F64A6"/>
    <w:rsid w:val="00503DA6"/>
    <w:rsid w:val="00510625"/>
    <w:rsid w:val="00517FF3"/>
    <w:rsid w:val="00527E63"/>
    <w:rsid w:val="005328BD"/>
    <w:rsid w:val="00542FF6"/>
    <w:rsid w:val="00543F0B"/>
    <w:rsid w:val="0055327B"/>
    <w:rsid w:val="005652C7"/>
    <w:rsid w:val="005823AB"/>
    <w:rsid w:val="005B5242"/>
    <w:rsid w:val="005B7F94"/>
    <w:rsid w:val="005C0128"/>
    <w:rsid w:val="005C2DE2"/>
    <w:rsid w:val="005D16C3"/>
    <w:rsid w:val="005D4523"/>
    <w:rsid w:val="005E2035"/>
    <w:rsid w:val="005E630F"/>
    <w:rsid w:val="005F139E"/>
    <w:rsid w:val="005F75AE"/>
    <w:rsid w:val="00607C1E"/>
    <w:rsid w:val="00611FEB"/>
    <w:rsid w:val="00630AA5"/>
    <w:rsid w:val="00633002"/>
    <w:rsid w:val="0064587F"/>
    <w:rsid w:val="00652AF6"/>
    <w:rsid w:val="00664101"/>
    <w:rsid w:val="00673F36"/>
    <w:rsid w:val="00674423"/>
    <w:rsid w:val="006815E2"/>
    <w:rsid w:val="00686828"/>
    <w:rsid w:val="006877F5"/>
    <w:rsid w:val="0069082C"/>
    <w:rsid w:val="00693731"/>
    <w:rsid w:val="00696C5F"/>
    <w:rsid w:val="006B46DB"/>
    <w:rsid w:val="006B6D8D"/>
    <w:rsid w:val="006E1D2F"/>
    <w:rsid w:val="006E626A"/>
    <w:rsid w:val="00712A06"/>
    <w:rsid w:val="007130CC"/>
    <w:rsid w:val="007131A1"/>
    <w:rsid w:val="007229D2"/>
    <w:rsid w:val="00725DB3"/>
    <w:rsid w:val="00731A8A"/>
    <w:rsid w:val="00733731"/>
    <w:rsid w:val="007351F2"/>
    <w:rsid w:val="00744944"/>
    <w:rsid w:val="007623A4"/>
    <w:rsid w:val="007664C8"/>
    <w:rsid w:val="007678B8"/>
    <w:rsid w:val="007727CB"/>
    <w:rsid w:val="007728AF"/>
    <w:rsid w:val="00773C65"/>
    <w:rsid w:val="007851B7"/>
    <w:rsid w:val="00787604"/>
    <w:rsid w:val="007A09DB"/>
    <w:rsid w:val="007D3E84"/>
    <w:rsid w:val="007E2FC0"/>
    <w:rsid w:val="007F695E"/>
    <w:rsid w:val="008018C9"/>
    <w:rsid w:val="00806407"/>
    <w:rsid w:val="00806F89"/>
    <w:rsid w:val="00812A09"/>
    <w:rsid w:val="00817639"/>
    <w:rsid w:val="008249AA"/>
    <w:rsid w:val="0082709D"/>
    <w:rsid w:val="00832C8B"/>
    <w:rsid w:val="00846C92"/>
    <w:rsid w:val="00851F4D"/>
    <w:rsid w:val="00877C00"/>
    <w:rsid w:val="00880192"/>
    <w:rsid w:val="00881592"/>
    <w:rsid w:val="00890877"/>
    <w:rsid w:val="008A0454"/>
    <w:rsid w:val="008A0824"/>
    <w:rsid w:val="008B04FB"/>
    <w:rsid w:val="008C30A2"/>
    <w:rsid w:val="008D0814"/>
    <w:rsid w:val="008F3E52"/>
    <w:rsid w:val="009003A2"/>
    <w:rsid w:val="009025F7"/>
    <w:rsid w:val="00902A57"/>
    <w:rsid w:val="0091104A"/>
    <w:rsid w:val="009147BA"/>
    <w:rsid w:val="009168C3"/>
    <w:rsid w:val="00920C81"/>
    <w:rsid w:val="00922939"/>
    <w:rsid w:val="00934077"/>
    <w:rsid w:val="009356BB"/>
    <w:rsid w:val="00952FF5"/>
    <w:rsid w:val="00955187"/>
    <w:rsid w:val="00961350"/>
    <w:rsid w:val="00962940"/>
    <w:rsid w:val="009648C2"/>
    <w:rsid w:val="00970C97"/>
    <w:rsid w:val="00971D99"/>
    <w:rsid w:val="009758CD"/>
    <w:rsid w:val="00991823"/>
    <w:rsid w:val="0099643D"/>
    <w:rsid w:val="009B504F"/>
    <w:rsid w:val="009C5799"/>
    <w:rsid w:val="009D1576"/>
    <w:rsid w:val="009D76B6"/>
    <w:rsid w:val="009F1136"/>
    <w:rsid w:val="009F1C34"/>
    <w:rsid w:val="00A06A1C"/>
    <w:rsid w:val="00A10648"/>
    <w:rsid w:val="00A16EF9"/>
    <w:rsid w:val="00A17B1A"/>
    <w:rsid w:val="00A253CF"/>
    <w:rsid w:val="00A3046B"/>
    <w:rsid w:val="00A561FF"/>
    <w:rsid w:val="00A56A0F"/>
    <w:rsid w:val="00A6294D"/>
    <w:rsid w:val="00A92B9D"/>
    <w:rsid w:val="00AB04D2"/>
    <w:rsid w:val="00AB093E"/>
    <w:rsid w:val="00AB4287"/>
    <w:rsid w:val="00AD1DF7"/>
    <w:rsid w:val="00AD6D47"/>
    <w:rsid w:val="00AE0D6C"/>
    <w:rsid w:val="00AE451E"/>
    <w:rsid w:val="00B001B9"/>
    <w:rsid w:val="00B01CA0"/>
    <w:rsid w:val="00B068C1"/>
    <w:rsid w:val="00B10C96"/>
    <w:rsid w:val="00B16B7F"/>
    <w:rsid w:val="00B26C6E"/>
    <w:rsid w:val="00B37110"/>
    <w:rsid w:val="00B43A53"/>
    <w:rsid w:val="00B502A2"/>
    <w:rsid w:val="00B52B3F"/>
    <w:rsid w:val="00B7392F"/>
    <w:rsid w:val="00B775A8"/>
    <w:rsid w:val="00B87629"/>
    <w:rsid w:val="00B87ED6"/>
    <w:rsid w:val="00B95330"/>
    <w:rsid w:val="00B97B37"/>
    <w:rsid w:val="00BB0EC9"/>
    <w:rsid w:val="00BB0F25"/>
    <w:rsid w:val="00BB66BD"/>
    <w:rsid w:val="00BC123D"/>
    <w:rsid w:val="00BD25AB"/>
    <w:rsid w:val="00BD57B4"/>
    <w:rsid w:val="00BD6673"/>
    <w:rsid w:val="00BD73EC"/>
    <w:rsid w:val="00BD7F99"/>
    <w:rsid w:val="00BE0DBA"/>
    <w:rsid w:val="00BF3EA8"/>
    <w:rsid w:val="00BF5720"/>
    <w:rsid w:val="00C03637"/>
    <w:rsid w:val="00C039AB"/>
    <w:rsid w:val="00C03A52"/>
    <w:rsid w:val="00C12CA7"/>
    <w:rsid w:val="00C17695"/>
    <w:rsid w:val="00C22890"/>
    <w:rsid w:val="00C2577D"/>
    <w:rsid w:val="00C266A8"/>
    <w:rsid w:val="00C3093D"/>
    <w:rsid w:val="00C31AF6"/>
    <w:rsid w:val="00C3292E"/>
    <w:rsid w:val="00C34328"/>
    <w:rsid w:val="00C357C5"/>
    <w:rsid w:val="00C44402"/>
    <w:rsid w:val="00C562B2"/>
    <w:rsid w:val="00C66AFC"/>
    <w:rsid w:val="00C73237"/>
    <w:rsid w:val="00C8451C"/>
    <w:rsid w:val="00CA1322"/>
    <w:rsid w:val="00CB287F"/>
    <w:rsid w:val="00CB4515"/>
    <w:rsid w:val="00CB6CC1"/>
    <w:rsid w:val="00CC167A"/>
    <w:rsid w:val="00CC259E"/>
    <w:rsid w:val="00CD04D2"/>
    <w:rsid w:val="00CE2327"/>
    <w:rsid w:val="00CF78EB"/>
    <w:rsid w:val="00D01F22"/>
    <w:rsid w:val="00D0313A"/>
    <w:rsid w:val="00D03D4B"/>
    <w:rsid w:val="00D0702A"/>
    <w:rsid w:val="00D13A08"/>
    <w:rsid w:val="00D23373"/>
    <w:rsid w:val="00D24985"/>
    <w:rsid w:val="00D61E0B"/>
    <w:rsid w:val="00D6217D"/>
    <w:rsid w:val="00D76734"/>
    <w:rsid w:val="00D867D6"/>
    <w:rsid w:val="00DD0052"/>
    <w:rsid w:val="00DE22AD"/>
    <w:rsid w:val="00DE4532"/>
    <w:rsid w:val="00DF65FC"/>
    <w:rsid w:val="00E201DF"/>
    <w:rsid w:val="00E2231A"/>
    <w:rsid w:val="00E27A71"/>
    <w:rsid w:val="00E4414F"/>
    <w:rsid w:val="00E76A71"/>
    <w:rsid w:val="00E8585C"/>
    <w:rsid w:val="00E9465E"/>
    <w:rsid w:val="00EA15B2"/>
    <w:rsid w:val="00EA392D"/>
    <w:rsid w:val="00EA5580"/>
    <w:rsid w:val="00ED41B5"/>
    <w:rsid w:val="00EE0AC1"/>
    <w:rsid w:val="00EE24F6"/>
    <w:rsid w:val="00EE4762"/>
    <w:rsid w:val="00EF6337"/>
    <w:rsid w:val="00F23927"/>
    <w:rsid w:val="00F24B73"/>
    <w:rsid w:val="00F32A59"/>
    <w:rsid w:val="00F402C0"/>
    <w:rsid w:val="00F43441"/>
    <w:rsid w:val="00F46527"/>
    <w:rsid w:val="00F7536D"/>
    <w:rsid w:val="00F85D36"/>
    <w:rsid w:val="00F87147"/>
    <w:rsid w:val="00F94511"/>
    <w:rsid w:val="00FA50A4"/>
    <w:rsid w:val="00FA5E55"/>
    <w:rsid w:val="00FA654D"/>
    <w:rsid w:val="00FB5D84"/>
    <w:rsid w:val="00FC216D"/>
    <w:rsid w:val="00FE1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9FA6"/>
  <w15:docId w15:val="{DEAFE0F7-DA71-47BF-A91F-4872492D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3F36"/>
    <w:rPr>
      <w:color w:val="0563C1" w:themeColor="hyperlink"/>
      <w:u w:val="single"/>
    </w:rPr>
  </w:style>
  <w:style w:type="character" w:styleId="UnresolvedMention">
    <w:name w:val="Unresolved Mention"/>
    <w:basedOn w:val="DefaultParagraphFont"/>
    <w:uiPriority w:val="99"/>
    <w:semiHidden/>
    <w:unhideWhenUsed/>
    <w:rsid w:val="00673F36"/>
    <w:rPr>
      <w:color w:val="605E5C"/>
      <w:shd w:val="clear" w:color="auto" w:fill="E1DFDD"/>
    </w:rPr>
  </w:style>
  <w:style w:type="paragraph" w:styleId="Header">
    <w:name w:val="header"/>
    <w:basedOn w:val="Normal"/>
    <w:link w:val="HeaderChar"/>
    <w:uiPriority w:val="99"/>
    <w:unhideWhenUsed/>
    <w:rsid w:val="007D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E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E84"/>
    <w:rPr>
      <w:rFonts w:ascii="Times New Roman" w:eastAsia="Times New Roman" w:hAnsi="Times New Roman" w:cs="Times New Roman"/>
      <w:color w:val="000000"/>
      <w:sz w:val="24"/>
    </w:rPr>
  </w:style>
  <w:style w:type="paragraph" w:styleId="PlainText">
    <w:name w:val="Plain Text"/>
    <w:basedOn w:val="Normal"/>
    <w:link w:val="PlainTextChar"/>
    <w:uiPriority w:val="99"/>
    <w:unhideWhenUsed/>
    <w:rsid w:val="0055327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55327B"/>
    <w:rPr>
      <w:rFonts w:ascii="Calibri" w:eastAsiaTheme="minorHAnsi" w:hAnsi="Calibri"/>
      <w:szCs w:val="21"/>
      <w:lang w:eastAsia="en-US"/>
    </w:rPr>
  </w:style>
  <w:style w:type="character" w:styleId="CommentReference">
    <w:name w:val="annotation reference"/>
    <w:basedOn w:val="DefaultParagraphFont"/>
    <w:uiPriority w:val="99"/>
    <w:semiHidden/>
    <w:unhideWhenUsed/>
    <w:rsid w:val="00991823"/>
    <w:rPr>
      <w:sz w:val="16"/>
      <w:szCs w:val="16"/>
    </w:rPr>
  </w:style>
  <w:style w:type="paragraph" w:styleId="CommentText">
    <w:name w:val="annotation text"/>
    <w:basedOn w:val="Normal"/>
    <w:link w:val="CommentTextChar"/>
    <w:uiPriority w:val="99"/>
    <w:semiHidden/>
    <w:unhideWhenUsed/>
    <w:rsid w:val="00991823"/>
    <w:pPr>
      <w:spacing w:line="240" w:lineRule="auto"/>
    </w:pPr>
    <w:rPr>
      <w:sz w:val="20"/>
      <w:szCs w:val="20"/>
    </w:rPr>
  </w:style>
  <w:style w:type="character" w:customStyle="1" w:styleId="CommentTextChar">
    <w:name w:val="Comment Text Char"/>
    <w:basedOn w:val="DefaultParagraphFont"/>
    <w:link w:val="CommentText"/>
    <w:uiPriority w:val="99"/>
    <w:semiHidden/>
    <w:rsid w:val="0099182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91823"/>
    <w:rPr>
      <w:b/>
      <w:bCs/>
    </w:rPr>
  </w:style>
  <w:style w:type="character" w:customStyle="1" w:styleId="CommentSubjectChar">
    <w:name w:val="Comment Subject Char"/>
    <w:basedOn w:val="CommentTextChar"/>
    <w:link w:val="CommentSubject"/>
    <w:uiPriority w:val="99"/>
    <w:semiHidden/>
    <w:rsid w:val="0099182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5106">
      <w:bodyDiv w:val="1"/>
      <w:marLeft w:val="0"/>
      <w:marRight w:val="0"/>
      <w:marTop w:val="0"/>
      <w:marBottom w:val="0"/>
      <w:divBdr>
        <w:top w:val="none" w:sz="0" w:space="0" w:color="auto"/>
        <w:left w:val="none" w:sz="0" w:space="0" w:color="auto"/>
        <w:bottom w:val="none" w:sz="0" w:space="0" w:color="auto"/>
        <w:right w:val="none" w:sz="0" w:space="0" w:color="auto"/>
      </w:divBdr>
    </w:div>
    <w:div w:id="96816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23F0-66E9-40BE-A81D-432C813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LLESBOROUGH PARISH COUNCIL</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SBOROUGH PARISH COUNCIL</dc:title>
  <dc:subject/>
  <dc:creator>Rex Norris</dc:creator>
  <cp:keywords/>
  <cp:lastModifiedBy>John McKeown</cp:lastModifiedBy>
  <cp:revision>56</cp:revision>
  <cp:lastPrinted>2023-03-10T15:01:00Z</cp:lastPrinted>
  <dcterms:created xsi:type="dcterms:W3CDTF">2024-03-05T14:07:00Z</dcterms:created>
  <dcterms:modified xsi:type="dcterms:W3CDTF">2024-03-11T15:20:00Z</dcterms:modified>
</cp:coreProperties>
</file>